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E585D" w14:textId="295292EB" w:rsidR="000E18A0" w:rsidRPr="00CB623B" w:rsidRDefault="00F7004E" w:rsidP="00902A48">
      <w:pPr>
        <w:spacing w:after="0"/>
        <w:ind w:firstLine="90"/>
        <w:jc w:val="right"/>
        <w:rPr>
          <w:rFonts w:ascii="Trebuchet MS" w:hAnsi="Trebuchet MS" w:cs="Consolas"/>
          <w:b/>
          <w:bCs/>
          <w:lang w:val="ro-RO"/>
        </w:rPr>
      </w:pPr>
      <w:r>
        <w:rPr>
          <w:rFonts w:ascii="Trebuchet MS" w:hAnsi="Trebuchet MS" w:cs="Consolas"/>
          <w:b/>
          <w:bCs/>
          <w:lang w:val="ro-RO"/>
        </w:rPr>
        <w:t>ANEXA nr. 1 la HC</w:t>
      </w:r>
      <w:r w:rsidR="00A01D9B">
        <w:rPr>
          <w:rFonts w:ascii="Trebuchet MS" w:hAnsi="Trebuchet MS" w:cs="Consolas"/>
          <w:b/>
          <w:bCs/>
          <w:lang w:val="ro-RO"/>
        </w:rPr>
        <w:t>L</w:t>
      </w:r>
      <w:r>
        <w:rPr>
          <w:rFonts w:ascii="Trebuchet MS" w:hAnsi="Trebuchet MS" w:cs="Consolas"/>
          <w:b/>
          <w:bCs/>
          <w:lang w:val="ro-RO"/>
        </w:rPr>
        <w:t xml:space="preserve"> nr. _____/</w:t>
      </w:r>
      <w:r w:rsidR="00A01D9B">
        <w:rPr>
          <w:rFonts w:ascii="Trebuchet MS" w:hAnsi="Trebuchet MS" w:cs="Consolas"/>
          <w:b/>
          <w:bCs/>
          <w:lang w:val="ro-RO"/>
        </w:rPr>
        <w:t>__</w:t>
      </w:r>
      <w:r w:rsidR="000E18A0" w:rsidRPr="00CB623B">
        <w:rPr>
          <w:rFonts w:ascii="Trebuchet MS" w:hAnsi="Trebuchet MS" w:cs="Consolas"/>
          <w:b/>
          <w:bCs/>
          <w:lang w:val="ro-RO"/>
        </w:rPr>
        <w:t>.</w:t>
      </w:r>
      <w:r w:rsidR="00902A48">
        <w:rPr>
          <w:rFonts w:ascii="Trebuchet MS" w:hAnsi="Trebuchet MS" w:cs="Consolas"/>
          <w:b/>
          <w:bCs/>
          <w:lang w:val="ro-RO"/>
        </w:rPr>
        <w:t>__</w:t>
      </w:r>
      <w:r w:rsidR="000E18A0" w:rsidRPr="00CB623B">
        <w:rPr>
          <w:rFonts w:ascii="Trebuchet MS" w:hAnsi="Trebuchet MS" w:cs="Consolas"/>
          <w:b/>
          <w:bCs/>
          <w:lang w:val="ro-RO"/>
        </w:rPr>
        <w:t>.2021</w:t>
      </w:r>
    </w:p>
    <w:p w14:paraId="1C08AC88" w14:textId="77777777" w:rsidR="000E18A0" w:rsidRDefault="000E18A0" w:rsidP="000E18A0">
      <w:pPr>
        <w:spacing w:after="0"/>
        <w:rPr>
          <w:rFonts w:ascii="Trebuchet MS" w:hAnsi="Trebuchet MS" w:cs="Consolas"/>
          <w:sz w:val="18"/>
          <w:szCs w:val="18"/>
          <w:lang w:val="ro-RO"/>
        </w:rPr>
      </w:pPr>
    </w:p>
    <w:p w14:paraId="535E124C" w14:textId="77777777" w:rsidR="00F7004E" w:rsidRPr="00CB623B" w:rsidRDefault="00F7004E" w:rsidP="00F7004E">
      <w:pPr>
        <w:spacing w:after="0"/>
        <w:rPr>
          <w:rFonts w:ascii="Trebuchet MS" w:hAnsi="Trebuchet MS" w:cs="Consolas"/>
          <w:sz w:val="18"/>
          <w:szCs w:val="18"/>
          <w:lang w:val="ro-RO"/>
        </w:rPr>
      </w:pPr>
    </w:p>
    <w:p w14:paraId="13CF9A7A" w14:textId="110A7C23" w:rsidR="000E18A0" w:rsidRPr="00CB623B" w:rsidRDefault="000E18A0" w:rsidP="000E18A0">
      <w:pPr>
        <w:numPr>
          <w:ilvl w:val="0"/>
          <w:numId w:val="11"/>
        </w:numPr>
        <w:spacing w:after="0"/>
        <w:jc w:val="both"/>
        <w:rPr>
          <w:rFonts w:ascii="Trebuchet MS" w:hAnsi="Trebuchet MS" w:cs="Consolas"/>
          <w:b/>
          <w:bCs/>
          <w:i/>
          <w:iCs/>
          <w:lang w:val="ro-RO"/>
        </w:rPr>
      </w:pPr>
      <w:r w:rsidRPr="00CB623B">
        <w:rPr>
          <w:rFonts w:ascii="Trebuchet MS" w:hAnsi="Trebuchet MS" w:cs="Consolas"/>
          <w:b/>
          <w:bCs/>
          <w:i/>
          <w:iCs/>
          <w:lang w:val="ro-RO"/>
        </w:rPr>
        <w:t>P</w:t>
      </w:r>
      <w:r w:rsidR="00F7004E">
        <w:rPr>
          <w:rFonts w:ascii="Trebuchet MS" w:hAnsi="Trebuchet MS" w:cs="Consolas"/>
          <w:b/>
          <w:bCs/>
          <w:i/>
          <w:iCs/>
          <w:lang w:val="ro-RO"/>
        </w:rPr>
        <w:t xml:space="preserve">reambulul Actului Constitutiv  „ASOCIAȚII” </w:t>
      </w:r>
      <w:r w:rsidRPr="00CB623B">
        <w:rPr>
          <w:rFonts w:ascii="Trebuchet MS" w:hAnsi="Trebuchet MS" w:cs="Consolas"/>
          <w:b/>
          <w:bCs/>
          <w:i/>
          <w:iCs/>
          <w:lang w:val="ro-RO"/>
        </w:rPr>
        <w:t xml:space="preserve">se modifică </w:t>
      </w:r>
      <w:r w:rsidR="00F7004E">
        <w:rPr>
          <w:rFonts w:ascii="Trebuchet MS" w:hAnsi="Trebuchet MS" w:cs="Consolas"/>
          <w:b/>
          <w:bCs/>
          <w:i/>
          <w:iCs/>
          <w:lang w:val="ro-RO"/>
        </w:rPr>
        <w:t xml:space="preserve">şi va avea </w:t>
      </w:r>
      <w:r w:rsidRPr="00CB623B">
        <w:rPr>
          <w:rFonts w:ascii="Trebuchet MS" w:hAnsi="Trebuchet MS" w:cs="Consolas"/>
          <w:b/>
          <w:bCs/>
          <w:i/>
          <w:iCs/>
          <w:lang w:val="ro-RO"/>
        </w:rPr>
        <w:t>următorul conținut:</w:t>
      </w:r>
    </w:p>
    <w:p w14:paraId="1D5E6402" w14:textId="77777777" w:rsidR="000E18A0" w:rsidRPr="00CB623B" w:rsidRDefault="000E18A0" w:rsidP="000E18A0">
      <w:pPr>
        <w:spacing w:after="0"/>
        <w:ind w:left="1068"/>
        <w:rPr>
          <w:rFonts w:ascii="Trebuchet MS" w:hAnsi="Trebuchet MS" w:cs="Consolas"/>
          <w:b/>
          <w:bCs/>
          <w:i/>
          <w:iCs/>
          <w:lang w:val="ro-RO"/>
        </w:rPr>
      </w:pPr>
    </w:p>
    <w:p w14:paraId="03B4C252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bookmarkStart w:id="0" w:name="_Hlk62736345"/>
      <w:r w:rsidRPr="00CB623B">
        <w:rPr>
          <w:rFonts w:ascii="Trebuchet MS" w:hAnsi="Trebuchet MS" w:cs="Consolas"/>
          <w:b/>
          <w:lang w:val="ro-RO"/>
        </w:rPr>
        <w:t>Judeţul Mureş</w:t>
      </w:r>
      <w:r w:rsidRPr="00CB623B">
        <w:rPr>
          <w:rFonts w:ascii="Trebuchet MS" w:hAnsi="Trebuchet MS" w:cs="Consolas"/>
          <w:lang w:val="ro-RO"/>
        </w:rPr>
        <w:t>, prin Consiliul</w:t>
      </w:r>
      <w:r>
        <w:rPr>
          <w:rFonts w:ascii="Trebuchet MS" w:hAnsi="Trebuchet MS" w:cs="Consolas"/>
          <w:lang w:val="ro-RO"/>
        </w:rPr>
        <w:t xml:space="preserve"> Judeţean Mureş, cu sediul în Târgu Mureş, P-ț</w:t>
      </w:r>
      <w:r w:rsidRPr="00CB623B">
        <w:rPr>
          <w:rFonts w:ascii="Trebuchet MS" w:hAnsi="Trebuchet MS" w:cs="Consolas"/>
          <w:lang w:val="ro-RO"/>
        </w:rPr>
        <w:t>a Victoriei, nr. 1, judeţul Mureş, reprezentat prin Preşedintele Consiliului Judeţean Mureş.</w:t>
      </w:r>
    </w:p>
    <w:p w14:paraId="488F76AA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>
        <w:rPr>
          <w:rFonts w:ascii="Trebuchet MS" w:hAnsi="Trebuchet MS" w:cs="Consolas"/>
          <w:b/>
          <w:lang w:val="ro-RO"/>
        </w:rPr>
        <w:t xml:space="preserve"> Municipiul Tâ</w:t>
      </w:r>
      <w:r w:rsidRPr="00CB623B">
        <w:rPr>
          <w:rFonts w:ascii="Trebuchet MS" w:hAnsi="Trebuchet MS" w:cs="Consolas"/>
          <w:b/>
          <w:lang w:val="ro-RO"/>
        </w:rPr>
        <w:t>rgu Mureş</w:t>
      </w:r>
      <w:r w:rsidRPr="00CB623B">
        <w:rPr>
          <w:rFonts w:ascii="Trebuchet MS" w:hAnsi="Trebuchet MS" w:cs="Consolas"/>
          <w:lang w:val="ro-RO"/>
        </w:rPr>
        <w:t>, prin Co</w:t>
      </w:r>
      <w:r>
        <w:rPr>
          <w:rFonts w:ascii="Trebuchet MS" w:hAnsi="Trebuchet MS" w:cs="Consolas"/>
          <w:lang w:val="ro-RO"/>
        </w:rPr>
        <w:t>nsiliul Local al Municipiului Târgu Mureş, cu sediul în municipiul Tâ</w:t>
      </w:r>
      <w:r w:rsidRPr="00CB623B">
        <w:rPr>
          <w:rFonts w:ascii="Trebuchet MS" w:hAnsi="Trebuchet MS" w:cs="Consolas"/>
          <w:lang w:val="ro-RO"/>
        </w:rPr>
        <w:t>rgu Mureş, Piaţa Victoriei, nr.</w:t>
      </w:r>
      <w:r>
        <w:rPr>
          <w:rFonts w:ascii="Trebuchet MS" w:hAnsi="Trebuchet MS" w:cs="Consolas"/>
          <w:lang w:val="ro-RO"/>
        </w:rPr>
        <w:t>3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42C83E69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>Municipiul Sighişoara,</w:t>
      </w:r>
      <w:r>
        <w:rPr>
          <w:rFonts w:ascii="Trebuchet MS" w:hAnsi="Trebuchet MS" w:cs="Consolas"/>
          <w:lang w:val="ro-RO"/>
        </w:rPr>
        <w:t xml:space="preserve"> prin Consiliul Local al M</w:t>
      </w:r>
      <w:r w:rsidRPr="00CB623B">
        <w:rPr>
          <w:rFonts w:ascii="Trebuchet MS" w:hAnsi="Trebuchet MS" w:cs="Consolas"/>
          <w:lang w:val="ro-RO"/>
        </w:rPr>
        <w:t>unicipiului Sighişoara, cu sediul în municipiul Sighişoara, str. Muzeului, nr.</w:t>
      </w:r>
      <w:r>
        <w:rPr>
          <w:rFonts w:ascii="Trebuchet MS" w:hAnsi="Trebuchet MS" w:cs="Consolas"/>
          <w:lang w:val="ro-RO"/>
        </w:rPr>
        <w:t>7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170F1624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Municipiul Reghin, </w:t>
      </w:r>
      <w:r w:rsidRPr="00CB623B">
        <w:rPr>
          <w:rFonts w:ascii="Trebuchet MS" w:hAnsi="Trebuchet MS" w:cs="Consolas"/>
          <w:lang w:val="ro-RO"/>
        </w:rPr>
        <w:t>p</w:t>
      </w:r>
      <w:r>
        <w:rPr>
          <w:rFonts w:ascii="Trebuchet MS" w:hAnsi="Trebuchet MS" w:cs="Consolas"/>
          <w:lang w:val="ro-RO"/>
        </w:rPr>
        <w:t>rin Consiliul Local al M</w:t>
      </w:r>
      <w:r w:rsidRPr="00CB623B">
        <w:rPr>
          <w:rFonts w:ascii="Trebuchet MS" w:hAnsi="Trebuchet MS" w:cs="Consolas"/>
          <w:lang w:val="ro-RO"/>
        </w:rPr>
        <w:t>unicipiului Reghin, cu sediul în municipiul Reghin, str. Petru Maior, nr.41</w:t>
      </w:r>
      <w:r>
        <w:rPr>
          <w:rFonts w:ascii="Trebuchet MS" w:hAnsi="Trebuchet MS" w:cs="Consolas"/>
          <w:lang w:val="ro-RO"/>
        </w:rPr>
        <w:t>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38D12E4F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Municipiul Târnăveni, </w:t>
      </w:r>
      <w:r w:rsidRPr="00CB623B">
        <w:rPr>
          <w:rFonts w:ascii="Trebuchet MS" w:hAnsi="Trebuchet MS" w:cs="Consolas"/>
          <w:lang w:val="ro-RO"/>
        </w:rPr>
        <w:t>prin Co</w:t>
      </w:r>
      <w:r>
        <w:rPr>
          <w:rFonts w:ascii="Trebuchet MS" w:hAnsi="Trebuchet MS" w:cs="Consolas"/>
          <w:lang w:val="ro-RO"/>
        </w:rPr>
        <w:t>nsiliul Local al Municipiului Tâ</w:t>
      </w:r>
      <w:r w:rsidRPr="00CB623B">
        <w:rPr>
          <w:rFonts w:ascii="Trebuchet MS" w:hAnsi="Trebuchet MS" w:cs="Consolas"/>
          <w:lang w:val="ro-RO"/>
        </w:rPr>
        <w:t>rnă</w:t>
      </w:r>
      <w:r>
        <w:rPr>
          <w:rFonts w:ascii="Trebuchet MS" w:hAnsi="Trebuchet MS" w:cs="Consolas"/>
          <w:lang w:val="ro-RO"/>
        </w:rPr>
        <w:t>veni, cu sediul în municipiul Tâ</w:t>
      </w:r>
      <w:r w:rsidRPr="00CB623B">
        <w:rPr>
          <w:rFonts w:ascii="Trebuchet MS" w:hAnsi="Trebuchet MS" w:cs="Consolas"/>
          <w:lang w:val="ro-RO"/>
        </w:rPr>
        <w:t>rnăveni, Piaţa Primăriei, nr.7</w:t>
      </w:r>
      <w:r>
        <w:rPr>
          <w:rFonts w:ascii="Trebuchet MS" w:hAnsi="Trebuchet MS" w:cs="Consolas"/>
          <w:lang w:val="ro-RO"/>
        </w:rPr>
        <w:t>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4BEA4E43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Oraşul Iernut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Orașului </w:t>
      </w:r>
      <w:r w:rsidRPr="00CB623B">
        <w:rPr>
          <w:rFonts w:ascii="Trebuchet MS" w:hAnsi="Trebuchet MS" w:cs="Consolas"/>
          <w:lang w:val="ro-RO"/>
        </w:rPr>
        <w:t>Iernut, cu sediul în oraşul Iernut, Piaţa 1 Decembrie 1918, nr.9</w:t>
      </w:r>
      <w:r>
        <w:rPr>
          <w:rFonts w:ascii="Trebuchet MS" w:hAnsi="Trebuchet MS" w:cs="Consolas"/>
          <w:lang w:val="ro-RO"/>
        </w:rPr>
        <w:t>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76C937B4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 Oraşul Luduş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Orașului </w:t>
      </w:r>
      <w:r w:rsidRPr="00CB623B">
        <w:rPr>
          <w:rFonts w:ascii="Trebuchet MS" w:hAnsi="Trebuchet MS" w:cs="Consolas"/>
          <w:lang w:val="ro-RO"/>
        </w:rPr>
        <w:t>Luduş, cu sediul în oraşul Luduş, B-dul 1 Decem</w:t>
      </w:r>
      <w:r>
        <w:rPr>
          <w:rFonts w:ascii="Trebuchet MS" w:hAnsi="Trebuchet MS" w:cs="Consolas"/>
          <w:lang w:val="ro-RO"/>
        </w:rPr>
        <w:t>brie 1918, nr.20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206AECA7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Oraşul Sovat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Orașului </w:t>
      </w:r>
      <w:r w:rsidRPr="00CB623B">
        <w:rPr>
          <w:rFonts w:ascii="Trebuchet MS" w:hAnsi="Trebuchet MS" w:cs="Consolas"/>
          <w:lang w:val="ro-RO"/>
        </w:rPr>
        <w:t>Sovata, cu sediul în oraşul Sovata, str. Pr</w:t>
      </w:r>
      <w:r>
        <w:rPr>
          <w:rFonts w:ascii="Trebuchet MS" w:hAnsi="Trebuchet MS" w:cs="Consolas"/>
          <w:lang w:val="ro-RO"/>
        </w:rPr>
        <w:t>incipală, nr.155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41058AAD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Oraşul Miercurea Nirajulu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Orașului </w:t>
      </w:r>
      <w:r w:rsidRPr="00CB623B">
        <w:rPr>
          <w:rFonts w:ascii="Trebuchet MS" w:hAnsi="Trebuchet MS" w:cs="Consolas"/>
          <w:lang w:val="ro-RO"/>
        </w:rPr>
        <w:t>Miercurea Nirajului, cu sediul în oraşul Miercurea Nirajului, Piaţa Teilor, nr.48, judeţul Mureş , reprezentat de Primar.</w:t>
      </w:r>
    </w:p>
    <w:p w14:paraId="0CA5D7AE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Oraşul Sărmaşu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Orașului </w:t>
      </w:r>
      <w:r w:rsidRPr="00CB623B">
        <w:rPr>
          <w:rFonts w:ascii="Trebuchet MS" w:hAnsi="Trebuchet MS" w:cs="Consolas"/>
          <w:lang w:val="ro-RO"/>
        </w:rPr>
        <w:t>Sărmaşu, cu sediul în oraşul Sărmaşu, str. R</w:t>
      </w:r>
      <w:r>
        <w:rPr>
          <w:rFonts w:ascii="Trebuchet MS" w:hAnsi="Trebuchet MS" w:cs="Consolas"/>
          <w:lang w:val="ro-RO"/>
        </w:rPr>
        <w:t>epublicii, nr.14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514FF6F7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>
        <w:rPr>
          <w:rFonts w:ascii="Trebuchet MS" w:hAnsi="Trebuchet MS" w:cs="Consolas"/>
          <w:b/>
          <w:lang w:val="ro-RO"/>
        </w:rPr>
        <w:t>Oraşul Sâ</w:t>
      </w:r>
      <w:r w:rsidRPr="00CB623B">
        <w:rPr>
          <w:rFonts w:ascii="Trebuchet MS" w:hAnsi="Trebuchet MS" w:cs="Consolas"/>
          <w:b/>
          <w:lang w:val="ro-RO"/>
        </w:rPr>
        <w:t xml:space="preserve">ngeorgiu de Pădure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Orașului Sâ</w:t>
      </w:r>
      <w:r w:rsidRPr="00CB623B">
        <w:rPr>
          <w:rFonts w:ascii="Trebuchet MS" w:hAnsi="Trebuchet MS" w:cs="Consolas"/>
          <w:lang w:val="ro-RO"/>
        </w:rPr>
        <w:t>ngeorgiu d</w:t>
      </w:r>
      <w:r>
        <w:rPr>
          <w:rFonts w:ascii="Trebuchet MS" w:hAnsi="Trebuchet MS" w:cs="Consolas"/>
          <w:lang w:val="ro-RO"/>
        </w:rPr>
        <w:t>e Pădure, cu sediul în oraşul Sâ</w:t>
      </w:r>
      <w:r w:rsidRPr="00CB623B">
        <w:rPr>
          <w:rFonts w:ascii="Trebuchet MS" w:hAnsi="Trebuchet MS" w:cs="Consolas"/>
          <w:lang w:val="ro-RO"/>
        </w:rPr>
        <w:t>ngeorgiu de Pădure, str.</w:t>
      </w:r>
      <w:r>
        <w:rPr>
          <w:rFonts w:ascii="Trebuchet MS" w:hAnsi="Trebuchet MS" w:cs="Consolas"/>
          <w:lang w:val="ro-RO"/>
        </w:rPr>
        <w:t xml:space="preserve"> Livezilor, nr.6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03C249E3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Oraşul Unghen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Orașului </w:t>
      </w:r>
      <w:r w:rsidRPr="00CB623B">
        <w:rPr>
          <w:rFonts w:ascii="Trebuchet MS" w:hAnsi="Trebuchet MS" w:cs="Consolas"/>
          <w:lang w:val="ro-RO"/>
        </w:rPr>
        <w:t>Ungheni, cu sediul în oraşul Ungheni, str. Pr</w:t>
      </w:r>
      <w:r>
        <w:rPr>
          <w:rFonts w:ascii="Trebuchet MS" w:hAnsi="Trebuchet MS" w:cs="Consolas"/>
          <w:lang w:val="ro-RO"/>
        </w:rPr>
        <w:t>incipală, nr.356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4F992902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Acăţari, </w:t>
      </w:r>
      <w:r w:rsidRPr="00CB623B">
        <w:rPr>
          <w:rFonts w:ascii="Trebuchet MS" w:hAnsi="Trebuchet MS" w:cs="Consolas"/>
          <w:lang w:val="ro-RO"/>
        </w:rPr>
        <w:t>prin Consiliul Local Acăţari, cu sediul în localitatea Acăţari, str. Pr</w:t>
      </w:r>
      <w:r>
        <w:rPr>
          <w:rFonts w:ascii="Trebuchet MS" w:hAnsi="Trebuchet MS" w:cs="Consolas"/>
          <w:lang w:val="ro-RO"/>
        </w:rPr>
        <w:t>incipală, nr.100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41C71DA0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Adămuş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 xml:space="preserve">Adămuş, </w:t>
      </w:r>
      <w:r>
        <w:rPr>
          <w:rFonts w:ascii="Trebuchet MS" w:hAnsi="Trebuchet MS" w:cs="Consolas"/>
          <w:lang w:val="ro-RO"/>
        </w:rPr>
        <w:t>cu sediul în comuna</w:t>
      </w:r>
      <w:r w:rsidRPr="00CB623B">
        <w:rPr>
          <w:rFonts w:ascii="Trebuchet MS" w:hAnsi="Trebuchet MS" w:cs="Consolas"/>
          <w:lang w:val="ro-RO"/>
        </w:rPr>
        <w:t xml:space="preserve"> Adămuş, str. </w:t>
      </w:r>
      <w:r>
        <w:rPr>
          <w:rFonts w:ascii="Trebuchet MS" w:hAnsi="Trebuchet MS" w:cs="Consolas"/>
          <w:lang w:val="ro-RO"/>
        </w:rPr>
        <w:t>Livezilor, nr.78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0EC84C2F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Albeşti, </w:t>
      </w:r>
      <w:r>
        <w:rPr>
          <w:rFonts w:ascii="Trebuchet MS" w:hAnsi="Trebuchet MS" w:cs="Consolas"/>
          <w:lang w:val="ro-RO"/>
        </w:rPr>
        <w:t>prin Consiliul L</w:t>
      </w:r>
      <w:r w:rsidRPr="00CB623B">
        <w:rPr>
          <w:rFonts w:ascii="Trebuchet MS" w:hAnsi="Trebuchet MS" w:cs="Consolas"/>
          <w:lang w:val="ro-RO"/>
        </w:rPr>
        <w:t xml:space="preserve">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A</w:t>
      </w:r>
      <w:r>
        <w:rPr>
          <w:rFonts w:ascii="Trebuchet MS" w:hAnsi="Trebuchet MS" w:cs="Consolas"/>
          <w:lang w:val="ro-RO"/>
        </w:rPr>
        <w:t>lbeşti, cu sediul în comuna</w:t>
      </w:r>
      <w:r w:rsidRPr="00CB623B">
        <w:rPr>
          <w:rFonts w:ascii="Trebuchet MS" w:hAnsi="Trebuchet MS" w:cs="Consolas"/>
          <w:lang w:val="ro-RO"/>
        </w:rPr>
        <w:t xml:space="preserve"> Albeşti, str. Lunga, nr. 123, judeţul Mureş, reprezentat prin Primar</w:t>
      </w:r>
      <w:r w:rsidRPr="00CB623B">
        <w:rPr>
          <w:rFonts w:ascii="Trebuchet MS" w:hAnsi="Trebuchet MS" w:cs="Consolas"/>
          <w:b/>
          <w:lang w:val="ro-RO"/>
        </w:rPr>
        <w:t xml:space="preserve">, </w:t>
      </w:r>
    </w:p>
    <w:p w14:paraId="351F5E5F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Aluniş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Aluniş, cu sediul în comuna</w:t>
      </w:r>
      <w:r w:rsidRPr="00CB623B">
        <w:rPr>
          <w:rFonts w:ascii="Trebuchet MS" w:hAnsi="Trebuchet MS" w:cs="Consolas"/>
          <w:lang w:val="ro-RO"/>
        </w:rPr>
        <w:t xml:space="preserve"> Aluniş, str. Pr</w:t>
      </w:r>
      <w:r>
        <w:rPr>
          <w:rFonts w:ascii="Trebuchet MS" w:hAnsi="Trebuchet MS" w:cs="Consolas"/>
          <w:lang w:val="ro-RO"/>
        </w:rPr>
        <w:t>incipală, nr.656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0F743E4D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Apold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Apold, cu sediul în comuna</w:t>
      </w:r>
      <w:r w:rsidRPr="00CB623B">
        <w:rPr>
          <w:rFonts w:ascii="Trebuchet MS" w:hAnsi="Trebuchet MS" w:cs="Consolas"/>
          <w:lang w:val="ro-RO"/>
        </w:rPr>
        <w:t xml:space="preserve"> Apold, str. Pr</w:t>
      </w:r>
      <w:r>
        <w:rPr>
          <w:rFonts w:ascii="Trebuchet MS" w:hAnsi="Trebuchet MS" w:cs="Consolas"/>
          <w:lang w:val="ro-RO"/>
        </w:rPr>
        <w:t>incipală, nr.134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7986D700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Aţintiş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A</w:t>
      </w:r>
      <w:r>
        <w:rPr>
          <w:rFonts w:ascii="Trebuchet MS" w:hAnsi="Trebuchet MS" w:cs="Consolas"/>
          <w:lang w:val="ro-RO"/>
        </w:rPr>
        <w:t>ţintiş, cu sediul în comuna</w:t>
      </w:r>
      <w:r w:rsidRPr="00CB623B">
        <w:rPr>
          <w:rFonts w:ascii="Trebuchet MS" w:hAnsi="Trebuchet MS" w:cs="Consolas"/>
          <w:lang w:val="ro-RO"/>
        </w:rPr>
        <w:t xml:space="preserve"> Aţintiş, str. Pr</w:t>
      </w:r>
      <w:r>
        <w:rPr>
          <w:rFonts w:ascii="Trebuchet MS" w:hAnsi="Trebuchet MS" w:cs="Consolas"/>
          <w:lang w:val="ro-RO"/>
        </w:rPr>
        <w:t>incipală, nr.242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44F322B2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Bahne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Bahnea, cu sediul în comuna</w:t>
      </w:r>
      <w:r w:rsidRPr="00CB623B">
        <w:rPr>
          <w:rFonts w:ascii="Trebuchet MS" w:hAnsi="Trebuchet MS" w:cs="Consolas"/>
          <w:lang w:val="ro-RO"/>
        </w:rPr>
        <w:t xml:space="preserve"> Bahnea, str. Republicii, nr.55, judeţul</w:t>
      </w:r>
      <w:r>
        <w:rPr>
          <w:rFonts w:ascii="Trebuchet MS" w:hAnsi="Trebuchet MS" w:cs="Consolas"/>
          <w:lang w:val="ro-RO"/>
        </w:rPr>
        <w:t xml:space="preserve">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3E86DEB5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Band, </w:t>
      </w:r>
      <w:r>
        <w:rPr>
          <w:rFonts w:ascii="Trebuchet MS" w:hAnsi="Trebuchet MS" w:cs="Consolas"/>
          <w:lang w:val="ro-RO"/>
        </w:rPr>
        <w:t>prin Consiliul L</w:t>
      </w:r>
      <w:r w:rsidRPr="00CB623B">
        <w:rPr>
          <w:rFonts w:ascii="Trebuchet MS" w:hAnsi="Trebuchet MS" w:cs="Consolas"/>
          <w:lang w:val="ro-RO"/>
        </w:rPr>
        <w:t xml:space="preserve">ocal </w:t>
      </w:r>
      <w:r>
        <w:rPr>
          <w:rFonts w:ascii="Trebuchet MS" w:hAnsi="Trebuchet MS" w:cs="Consolas"/>
          <w:lang w:val="ro-RO"/>
        </w:rPr>
        <w:t>al Comunei Band, cu sediul în comuna</w:t>
      </w:r>
      <w:r w:rsidRPr="00CB623B">
        <w:rPr>
          <w:rFonts w:ascii="Trebuchet MS" w:hAnsi="Trebuchet MS" w:cs="Consolas"/>
          <w:lang w:val="ro-RO"/>
        </w:rPr>
        <w:t xml:space="preserve"> Band, str.</w:t>
      </w:r>
      <w:r>
        <w:rPr>
          <w:rFonts w:ascii="Trebuchet MS" w:hAnsi="Trebuchet MS" w:cs="Consolas"/>
          <w:lang w:val="ro-RO"/>
        </w:rPr>
        <w:t xml:space="preserve"> </w:t>
      </w:r>
      <w:r w:rsidRPr="00CB623B">
        <w:rPr>
          <w:rFonts w:ascii="Trebuchet MS" w:hAnsi="Trebuchet MS" w:cs="Consolas"/>
          <w:lang w:val="ro-RO"/>
        </w:rPr>
        <w:t>Păcii, nr.18, judeţul Mureş, reprezentat prin Primar.</w:t>
      </w:r>
    </w:p>
    <w:p w14:paraId="571A89A3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Batoş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Batoş, cu sediul în comuna</w:t>
      </w:r>
      <w:r w:rsidRPr="00CB623B">
        <w:rPr>
          <w:rFonts w:ascii="Trebuchet MS" w:hAnsi="Trebuchet MS" w:cs="Consolas"/>
          <w:lang w:val="ro-RO"/>
        </w:rPr>
        <w:t xml:space="preserve"> Batoş, str. Principală, nr.3</w:t>
      </w:r>
      <w:r>
        <w:rPr>
          <w:rFonts w:ascii="Trebuchet MS" w:hAnsi="Trebuchet MS" w:cs="Consolas"/>
          <w:lang w:val="ro-RO"/>
        </w:rPr>
        <w:t>02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301F21C9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lastRenderedPageBreak/>
        <w:t xml:space="preserve">Comuna Băgaciu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B</w:t>
      </w:r>
      <w:r>
        <w:rPr>
          <w:rFonts w:ascii="Trebuchet MS" w:hAnsi="Trebuchet MS" w:cs="Consolas"/>
          <w:lang w:val="ro-RO"/>
        </w:rPr>
        <w:t>ăgaciu, cu sediul în comuna</w:t>
      </w:r>
      <w:r w:rsidRPr="00CB623B">
        <w:rPr>
          <w:rFonts w:ascii="Trebuchet MS" w:hAnsi="Trebuchet MS" w:cs="Consolas"/>
          <w:lang w:val="ro-RO"/>
        </w:rPr>
        <w:t xml:space="preserve"> Băgaciu, str. Pr</w:t>
      </w:r>
      <w:r>
        <w:rPr>
          <w:rFonts w:ascii="Trebuchet MS" w:hAnsi="Trebuchet MS" w:cs="Consolas"/>
          <w:lang w:val="ro-RO"/>
        </w:rPr>
        <w:t>incipală, nr.112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355FE141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Băl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Băla, cu sediul în comuna</w:t>
      </w:r>
      <w:r w:rsidRPr="00CB623B">
        <w:rPr>
          <w:rFonts w:ascii="Trebuchet MS" w:hAnsi="Trebuchet MS" w:cs="Consolas"/>
          <w:lang w:val="ro-RO"/>
        </w:rPr>
        <w:t xml:space="preserve"> Băla, str. Pr</w:t>
      </w:r>
      <w:r>
        <w:rPr>
          <w:rFonts w:ascii="Trebuchet MS" w:hAnsi="Trebuchet MS" w:cs="Consolas"/>
          <w:lang w:val="ro-RO"/>
        </w:rPr>
        <w:t>incipală, nr.240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3A514E29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Bălăuşer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Băl</w:t>
      </w:r>
      <w:r>
        <w:rPr>
          <w:rFonts w:ascii="Trebuchet MS" w:hAnsi="Trebuchet MS" w:cs="Consolas"/>
          <w:lang w:val="ro-RO"/>
        </w:rPr>
        <w:t>ăuşeri, cu sediul în comuna</w:t>
      </w:r>
      <w:r w:rsidRPr="00CB623B">
        <w:rPr>
          <w:rFonts w:ascii="Trebuchet MS" w:hAnsi="Trebuchet MS" w:cs="Consolas"/>
          <w:lang w:val="ro-RO"/>
        </w:rPr>
        <w:t xml:space="preserve"> Bălăuşeri, str. P</w:t>
      </w:r>
      <w:r>
        <w:rPr>
          <w:rFonts w:ascii="Trebuchet MS" w:hAnsi="Trebuchet MS" w:cs="Consolas"/>
          <w:lang w:val="ro-RO"/>
        </w:rPr>
        <w:t>rincipală, nr.42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5C3042AD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Beica de Jos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 xml:space="preserve">Beica </w:t>
      </w:r>
      <w:r>
        <w:rPr>
          <w:rFonts w:ascii="Trebuchet MS" w:hAnsi="Trebuchet MS" w:cs="Consolas"/>
          <w:lang w:val="ro-RO"/>
        </w:rPr>
        <w:t>de Jos, cu sediul în comuna</w:t>
      </w:r>
      <w:r w:rsidRPr="00CB623B">
        <w:rPr>
          <w:rFonts w:ascii="Trebuchet MS" w:hAnsi="Trebuchet MS" w:cs="Consolas"/>
          <w:lang w:val="ro-RO"/>
        </w:rPr>
        <w:t xml:space="preserve"> Beica de Jos, str. Pr</w:t>
      </w:r>
      <w:r>
        <w:rPr>
          <w:rFonts w:ascii="Trebuchet MS" w:hAnsi="Trebuchet MS" w:cs="Consolas"/>
          <w:lang w:val="ro-RO"/>
        </w:rPr>
        <w:t>incipală, nr.215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427AC123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Beren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Bereni, cu sediul în comuna</w:t>
      </w:r>
      <w:r w:rsidRPr="00CB623B">
        <w:rPr>
          <w:rFonts w:ascii="Trebuchet MS" w:hAnsi="Trebuchet MS" w:cs="Consolas"/>
          <w:lang w:val="ro-RO"/>
        </w:rPr>
        <w:t xml:space="preserve"> Bereni, str. P</w:t>
      </w:r>
      <w:r>
        <w:rPr>
          <w:rFonts w:ascii="Trebuchet MS" w:hAnsi="Trebuchet MS" w:cs="Consolas"/>
          <w:lang w:val="ro-RO"/>
        </w:rPr>
        <w:t>rincipală, nr.22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7A5030D5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Bichiş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Bichiş, cu sediul în comuna</w:t>
      </w:r>
      <w:r w:rsidRPr="00CB623B">
        <w:rPr>
          <w:rFonts w:ascii="Trebuchet MS" w:hAnsi="Trebuchet MS" w:cs="Consolas"/>
          <w:lang w:val="ro-RO"/>
        </w:rPr>
        <w:t xml:space="preserve"> Bichiş, str. P</w:t>
      </w:r>
      <w:r>
        <w:rPr>
          <w:rFonts w:ascii="Trebuchet MS" w:hAnsi="Trebuchet MS" w:cs="Consolas"/>
          <w:lang w:val="ro-RO"/>
        </w:rPr>
        <w:t>rincipală, nr.43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716E4267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Bogat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Bogata, cu sediul în comuna</w:t>
      </w:r>
      <w:r w:rsidRPr="00CB623B">
        <w:rPr>
          <w:rFonts w:ascii="Trebuchet MS" w:hAnsi="Trebuchet MS" w:cs="Consolas"/>
          <w:lang w:val="ro-RO"/>
        </w:rPr>
        <w:t xml:space="preserve"> Bogata, str. Principală, nr.122, judeţul Mure</w:t>
      </w:r>
      <w:r>
        <w:rPr>
          <w:rFonts w:ascii="Trebuchet MS" w:hAnsi="Trebuchet MS" w:cs="Consolas"/>
          <w:lang w:val="ro-RO"/>
        </w:rPr>
        <w:t>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2DF66055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Breaz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Breaza, cu sediul în comuna</w:t>
      </w:r>
      <w:r w:rsidRPr="00CB623B">
        <w:rPr>
          <w:rFonts w:ascii="Trebuchet MS" w:hAnsi="Trebuchet MS" w:cs="Consolas"/>
          <w:lang w:val="ro-RO"/>
        </w:rPr>
        <w:t xml:space="preserve"> Breaza, str. Pr</w:t>
      </w:r>
      <w:r>
        <w:rPr>
          <w:rFonts w:ascii="Trebuchet MS" w:hAnsi="Trebuchet MS" w:cs="Consolas"/>
          <w:lang w:val="ro-RO"/>
        </w:rPr>
        <w:t>incipală, nr.129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5FDA5A8B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>
        <w:rPr>
          <w:rFonts w:ascii="Trebuchet MS" w:hAnsi="Trebuchet MS" w:cs="Consolas"/>
          <w:b/>
          <w:lang w:val="ro-RO"/>
        </w:rPr>
        <w:t>Comuna Brâ</w:t>
      </w:r>
      <w:r w:rsidRPr="00CB623B">
        <w:rPr>
          <w:rFonts w:ascii="Trebuchet MS" w:hAnsi="Trebuchet MS" w:cs="Consolas"/>
          <w:b/>
          <w:lang w:val="ro-RO"/>
        </w:rPr>
        <w:t xml:space="preserve">ncoveneşt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Brâncov</w:t>
      </w:r>
      <w:r>
        <w:rPr>
          <w:rFonts w:ascii="Trebuchet MS" w:hAnsi="Trebuchet MS" w:cs="Consolas"/>
          <w:lang w:val="ro-RO"/>
        </w:rPr>
        <w:t>eneşti, cu sediul în comuna</w:t>
      </w:r>
      <w:r w:rsidRPr="00CB623B">
        <w:rPr>
          <w:rFonts w:ascii="Trebuchet MS" w:hAnsi="Trebuchet MS" w:cs="Consolas"/>
          <w:lang w:val="ro-RO"/>
        </w:rPr>
        <w:t xml:space="preserve"> </w:t>
      </w:r>
      <w:r>
        <w:rPr>
          <w:rFonts w:ascii="Trebuchet MS" w:hAnsi="Trebuchet MS" w:cs="Consolas"/>
          <w:lang w:val="ro-RO"/>
        </w:rPr>
        <w:t>Brâ</w:t>
      </w:r>
      <w:r w:rsidRPr="00CB623B">
        <w:rPr>
          <w:rFonts w:ascii="Trebuchet MS" w:hAnsi="Trebuchet MS" w:cs="Consolas"/>
          <w:lang w:val="ro-RO"/>
        </w:rPr>
        <w:t>ncoveneşti, str. Pr</w:t>
      </w:r>
      <w:r>
        <w:rPr>
          <w:rFonts w:ascii="Trebuchet MS" w:hAnsi="Trebuchet MS" w:cs="Consolas"/>
          <w:lang w:val="ro-RO"/>
        </w:rPr>
        <w:t>incipală, nr.303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56D07324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>
        <w:rPr>
          <w:rFonts w:ascii="Trebuchet MS" w:hAnsi="Trebuchet MS" w:cs="Consolas"/>
          <w:b/>
          <w:lang w:val="ro-RO"/>
        </w:rPr>
        <w:t>Comuna Ceuaşu de Câ</w:t>
      </w:r>
      <w:r w:rsidRPr="00CB623B">
        <w:rPr>
          <w:rFonts w:ascii="Trebuchet MS" w:hAnsi="Trebuchet MS" w:cs="Consolas"/>
          <w:b/>
          <w:lang w:val="ro-RO"/>
        </w:rPr>
        <w:t xml:space="preserve">mpie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Ceuaşu de Câmpie, cu sediul în comuna Ceuaşu de Câ</w:t>
      </w:r>
      <w:r w:rsidRPr="00CB623B">
        <w:rPr>
          <w:rFonts w:ascii="Trebuchet MS" w:hAnsi="Trebuchet MS" w:cs="Consolas"/>
          <w:lang w:val="ro-RO"/>
        </w:rPr>
        <w:t>mpie str. Pr</w:t>
      </w:r>
      <w:r>
        <w:rPr>
          <w:rFonts w:ascii="Trebuchet MS" w:hAnsi="Trebuchet MS" w:cs="Consolas"/>
          <w:lang w:val="ro-RO"/>
        </w:rPr>
        <w:t>incipală, nr.416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15DE1475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Cheţan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C</w:t>
      </w:r>
      <w:r>
        <w:rPr>
          <w:rFonts w:ascii="Trebuchet MS" w:hAnsi="Trebuchet MS" w:cs="Consolas"/>
          <w:lang w:val="ro-RO"/>
        </w:rPr>
        <w:t>heţani, cu sediul în comuna</w:t>
      </w:r>
      <w:r w:rsidRPr="00CB623B">
        <w:rPr>
          <w:rFonts w:ascii="Trebuchet MS" w:hAnsi="Trebuchet MS" w:cs="Consolas"/>
          <w:lang w:val="ro-RO"/>
        </w:rPr>
        <w:t xml:space="preserve"> Cheţani, str. P</w:t>
      </w:r>
      <w:r>
        <w:rPr>
          <w:rFonts w:ascii="Trebuchet MS" w:hAnsi="Trebuchet MS" w:cs="Consolas"/>
          <w:lang w:val="ro-RO"/>
        </w:rPr>
        <w:t>rincipală, nr.54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03C380F5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Chibed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Chibed, cu sediul în comuna</w:t>
      </w:r>
      <w:r w:rsidRPr="00CB623B">
        <w:rPr>
          <w:rFonts w:ascii="Trebuchet MS" w:hAnsi="Trebuchet MS" w:cs="Consolas"/>
          <w:lang w:val="ro-RO"/>
        </w:rPr>
        <w:t xml:space="preserve"> Chibed, str. Pr</w:t>
      </w:r>
      <w:r>
        <w:rPr>
          <w:rFonts w:ascii="Trebuchet MS" w:hAnsi="Trebuchet MS" w:cs="Consolas"/>
          <w:lang w:val="ro-RO"/>
        </w:rPr>
        <w:t>incipală, nr.452, judeţul Mureş</w:t>
      </w:r>
      <w:r w:rsidRPr="00CB623B">
        <w:rPr>
          <w:rFonts w:ascii="Trebuchet MS" w:hAnsi="Trebuchet MS" w:cs="Consolas"/>
          <w:lang w:val="ro-RO"/>
        </w:rPr>
        <w:t>, re</w:t>
      </w:r>
      <w:r>
        <w:rPr>
          <w:rFonts w:ascii="Trebuchet MS" w:hAnsi="Trebuchet MS" w:cs="Consolas"/>
          <w:lang w:val="ro-RO"/>
        </w:rPr>
        <w:t>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7E36F02C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Chiheru de Jos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 xml:space="preserve">Chiheru </w:t>
      </w:r>
      <w:r>
        <w:rPr>
          <w:rFonts w:ascii="Trebuchet MS" w:hAnsi="Trebuchet MS" w:cs="Consolas"/>
          <w:lang w:val="ro-RO"/>
        </w:rPr>
        <w:t>de Jos, cu sediul în comuna</w:t>
      </w:r>
      <w:r w:rsidRPr="00CB623B">
        <w:rPr>
          <w:rFonts w:ascii="Trebuchet MS" w:hAnsi="Trebuchet MS" w:cs="Consolas"/>
          <w:lang w:val="ro-RO"/>
        </w:rPr>
        <w:t xml:space="preserve"> Chiheru de Jos, str. P</w:t>
      </w:r>
      <w:r>
        <w:rPr>
          <w:rFonts w:ascii="Trebuchet MS" w:hAnsi="Trebuchet MS" w:cs="Consolas"/>
          <w:lang w:val="ro-RO"/>
        </w:rPr>
        <w:t>rincipală, nr.81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1CA8B887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>
        <w:rPr>
          <w:rFonts w:ascii="Trebuchet MS" w:hAnsi="Trebuchet MS" w:cs="Consolas"/>
          <w:b/>
          <w:lang w:val="ro-RO"/>
        </w:rPr>
        <w:t>Comuna Coroisâ</w:t>
      </w:r>
      <w:r w:rsidRPr="00CB623B">
        <w:rPr>
          <w:rFonts w:ascii="Trebuchet MS" w:hAnsi="Trebuchet MS" w:cs="Consolas"/>
          <w:b/>
          <w:lang w:val="ro-RO"/>
        </w:rPr>
        <w:t xml:space="preserve">nmărtin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Coroisâ</w:t>
      </w:r>
      <w:r w:rsidRPr="00CB623B">
        <w:rPr>
          <w:rFonts w:ascii="Trebuchet MS" w:hAnsi="Trebuchet MS" w:cs="Consolas"/>
          <w:lang w:val="ro-RO"/>
        </w:rPr>
        <w:t>nmărtin, cu sediul î</w:t>
      </w:r>
      <w:r>
        <w:rPr>
          <w:rFonts w:ascii="Trebuchet MS" w:hAnsi="Trebuchet MS" w:cs="Consolas"/>
          <w:lang w:val="ro-RO"/>
        </w:rPr>
        <w:t>n comuna Coroisâ</w:t>
      </w:r>
      <w:r w:rsidRPr="00CB623B">
        <w:rPr>
          <w:rFonts w:ascii="Trebuchet MS" w:hAnsi="Trebuchet MS" w:cs="Consolas"/>
          <w:lang w:val="ro-RO"/>
        </w:rPr>
        <w:t>nmărtin, str. P</w:t>
      </w:r>
      <w:r>
        <w:rPr>
          <w:rFonts w:ascii="Trebuchet MS" w:hAnsi="Trebuchet MS" w:cs="Consolas"/>
          <w:lang w:val="ro-RO"/>
        </w:rPr>
        <w:t>rincipală, nr.49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0FBBE64B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Corunc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C</w:t>
      </w:r>
      <w:r>
        <w:rPr>
          <w:rFonts w:ascii="Trebuchet MS" w:hAnsi="Trebuchet MS" w:cs="Consolas"/>
          <w:lang w:val="ro-RO"/>
        </w:rPr>
        <w:t>orunca, cu sediul în comuna</w:t>
      </w:r>
      <w:r w:rsidRPr="00CB623B">
        <w:rPr>
          <w:rFonts w:ascii="Trebuchet MS" w:hAnsi="Trebuchet MS" w:cs="Consolas"/>
          <w:lang w:val="ro-RO"/>
        </w:rPr>
        <w:t xml:space="preserve"> Corunca, str. Pr</w:t>
      </w:r>
      <w:r>
        <w:rPr>
          <w:rFonts w:ascii="Trebuchet MS" w:hAnsi="Trebuchet MS" w:cs="Consolas"/>
          <w:lang w:val="ro-RO"/>
        </w:rPr>
        <w:t>incipală, nr.184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367E7728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Cozm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Cozma, cu sediul în comuna</w:t>
      </w:r>
      <w:r w:rsidRPr="00CB623B">
        <w:rPr>
          <w:rFonts w:ascii="Trebuchet MS" w:hAnsi="Trebuchet MS" w:cs="Consolas"/>
          <w:lang w:val="ro-RO"/>
        </w:rPr>
        <w:t xml:space="preserve"> Cozma, str. P</w:t>
      </w:r>
      <w:r>
        <w:rPr>
          <w:rFonts w:ascii="Trebuchet MS" w:hAnsi="Trebuchet MS" w:cs="Consolas"/>
          <w:lang w:val="ro-RO"/>
        </w:rPr>
        <w:t>rincipală, nr.41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2CADFDF1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Crăciuneşt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Crăci</w:t>
      </w:r>
      <w:r>
        <w:rPr>
          <w:rFonts w:ascii="Trebuchet MS" w:hAnsi="Trebuchet MS" w:cs="Consolas"/>
          <w:lang w:val="ro-RO"/>
        </w:rPr>
        <w:t>uneşti, cu sediul în comuna</w:t>
      </w:r>
      <w:r w:rsidRPr="00CB623B">
        <w:rPr>
          <w:rFonts w:ascii="Trebuchet MS" w:hAnsi="Trebuchet MS" w:cs="Consolas"/>
          <w:lang w:val="ro-RO"/>
        </w:rPr>
        <w:t xml:space="preserve"> Crăciuneşti, str. Prin</w:t>
      </w:r>
      <w:r>
        <w:rPr>
          <w:rFonts w:ascii="Trebuchet MS" w:hAnsi="Trebuchet MS" w:cs="Consolas"/>
          <w:lang w:val="ro-RO"/>
        </w:rPr>
        <w:t>cipală, nr.288/d, judeţul Mureş</w:t>
      </w:r>
      <w:r w:rsidRPr="00CB623B">
        <w:rPr>
          <w:rFonts w:ascii="Trebuchet MS" w:hAnsi="Trebuchet MS" w:cs="Consolas"/>
          <w:lang w:val="ro-RO"/>
        </w:rPr>
        <w:t>, rep</w:t>
      </w:r>
      <w:r>
        <w:rPr>
          <w:rFonts w:ascii="Trebuchet MS" w:hAnsi="Trebuchet MS" w:cs="Consolas"/>
          <w:lang w:val="ro-RO"/>
        </w:rPr>
        <w:t>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29F3DA2C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Crăieşt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Cr</w:t>
      </w:r>
      <w:r>
        <w:rPr>
          <w:rFonts w:ascii="Trebuchet MS" w:hAnsi="Trebuchet MS" w:cs="Consolas"/>
          <w:lang w:val="ro-RO"/>
        </w:rPr>
        <w:t>ăieşti, cu sediul în comuna</w:t>
      </w:r>
      <w:r w:rsidRPr="00CB623B">
        <w:rPr>
          <w:rFonts w:ascii="Trebuchet MS" w:hAnsi="Trebuchet MS" w:cs="Consolas"/>
          <w:lang w:val="ro-RO"/>
        </w:rPr>
        <w:t xml:space="preserve"> Crăieşti, str. B</w:t>
      </w:r>
      <w:r>
        <w:rPr>
          <w:rFonts w:ascii="Trebuchet MS" w:hAnsi="Trebuchet MS" w:cs="Consolas"/>
          <w:lang w:val="ro-RO"/>
        </w:rPr>
        <w:t>isericii, nr.194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0B0598BD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Cristeşt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Cri</w:t>
      </w:r>
      <w:r>
        <w:rPr>
          <w:rFonts w:ascii="Trebuchet MS" w:hAnsi="Trebuchet MS" w:cs="Consolas"/>
          <w:lang w:val="ro-RO"/>
        </w:rPr>
        <w:t>steşti, cu sediul în comuna</w:t>
      </w:r>
      <w:r w:rsidRPr="00CB623B">
        <w:rPr>
          <w:rFonts w:ascii="Trebuchet MS" w:hAnsi="Trebuchet MS" w:cs="Consolas"/>
          <w:lang w:val="ro-RO"/>
        </w:rPr>
        <w:t xml:space="preserve"> Cristeşti, str. Pr</w:t>
      </w:r>
      <w:r>
        <w:rPr>
          <w:rFonts w:ascii="Trebuchet MS" w:hAnsi="Trebuchet MS" w:cs="Consolas"/>
          <w:lang w:val="ro-RO"/>
        </w:rPr>
        <w:t>incipală, nr.678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70C13A76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Cucerde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Cu</w:t>
      </w:r>
      <w:r>
        <w:rPr>
          <w:rFonts w:ascii="Trebuchet MS" w:hAnsi="Trebuchet MS" w:cs="Consolas"/>
          <w:lang w:val="ro-RO"/>
        </w:rPr>
        <w:t>cerdea, cu sediul în comuna</w:t>
      </w:r>
      <w:r w:rsidRPr="00CB623B">
        <w:rPr>
          <w:rFonts w:ascii="Trebuchet MS" w:hAnsi="Trebuchet MS" w:cs="Consolas"/>
          <w:lang w:val="ro-RO"/>
        </w:rPr>
        <w:t xml:space="preserve"> Cucerdea, str. Pr</w:t>
      </w:r>
      <w:r>
        <w:rPr>
          <w:rFonts w:ascii="Trebuchet MS" w:hAnsi="Trebuchet MS" w:cs="Consolas"/>
          <w:lang w:val="ro-RO"/>
        </w:rPr>
        <w:t>incipală, nr.329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3FECBCB9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Cuc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Cuci, cu sediul</w:t>
      </w:r>
      <w:r>
        <w:rPr>
          <w:rFonts w:ascii="Trebuchet MS" w:hAnsi="Trebuchet MS" w:cs="Consolas"/>
          <w:lang w:val="ro-RO"/>
        </w:rPr>
        <w:t xml:space="preserve"> în comuna</w:t>
      </w:r>
      <w:r w:rsidRPr="00CB623B">
        <w:rPr>
          <w:rFonts w:ascii="Trebuchet MS" w:hAnsi="Trebuchet MS" w:cs="Consolas"/>
          <w:lang w:val="ro-RO"/>
        </w:rPr>
        <w:t xml:space="preserve"> Cuci, str. Pr</w:t>
      </w:r>
      <w:r>
        <w:rPr>
          <w:rFonts w:ascii="Trebuchet MS" w:hAnsi="Trebuchet MS" w:cs="Consolas"/>
          <w:lang w:val="ro-RO"/>
        </w:rPr>
        <w:t>incipală, nr.261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7810E8C9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Daneş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Daneş, cu sediul în comuna</w:t>
      </w:r>
      <w:r w:rsidRPr="00CB623B">
        <w:rPr>
          <w:rFonts w:ascii="Trebuchet MS" w:hAnsi="Trebuchet MS" w:cs="Consolas"/>
          <w:lang w:val="ro-RO"/>
        </w:rPr>
        <w:t xml:space="preserve"> Daneş, str. Pr</w:t>
      </w:r>
      <w:r>
        <w:rPr>
          <w:rFonts w:ascii="Trebuchet MS" w:hAnsi="Trebuchet MS" w:cs="Consolas"/>
          <w:lang w:val="ro-RO"/>
        </w:rPr>
        <w:t>incipală, nr.391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3BBF5038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Ded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Deda, cu sediul în comuna</w:t>
      </w:r>
      <w:r w:rsidRPr="00CB623B">
        <w:rPr>
          <w:rFonts w:ascii="Trebuchet MS" w:hAnsi="Trebuchet MS" w:cs="Consolas"/>
          <w:lang w:val="ro-RO"/>
        </w:rPr>
        <w:t xml:space="preserve"> Deda, str. Pr</w:t>
      </w:r>
      <w:r>
        <w:rPr>
          <w:rFonts w:ascii="Trebuchet MS" w:hAnsi="Trebuchet MS" w:cs="Consolas"/>
          <w:lang w:val="ro-RO"/>
        </w:rPr>
        <w:t>incipală, nr.175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35754F15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lastRenderedPageBreak/>
        <w:t xml:space="preserve">Comuna Eremitu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E</w:t>
      </w:r>
      <w:r>
        <w:rPr>
          <w:rFonts w:ascii="Trebuchet MS" w:hAnsi="Trebuchet MS" w:cs="Consolas"/>
          <w:lang w:val="ro-RO"/>
        </w:rPr>
        <w:t>remitu, cu sediul în comuna</w:t>
      </w:r>
      <w:r w:rsidRPr="00CB623B">
        <w:rPr>
          <w:rFonts w:ascii="Trebuchet MS" w:hAnsi="Trebuchet MS" w:cs="Consolas"/>
          <w:lang w:val="ro-RO"/>
        </w:rPr>
        <w:t xml:space="preserve"> Eremitu, str. Pr</w:t>
      </w:r>
      <w:r>
        <w:rPr>
          <w:rFonts w:ascii="Trebuchet MS" w:hAnsi="Trebuchet MS" w:cs="Consolas"/>
          <w:lang w:val="ro-RO"/>
        </w:rPr>
        <w:t>incipală, nr.547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7067B131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Erne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Ernei, cu sediul în comuna</w:t>
      </w:r>
      <w:r w:rsidRPr="00CB623B">
        <w:rPr>
          <w:rFonts w:ascii="Trebuchet MS" w:hAnsi="Trebuchet MS" w:cs="Consolas"/>
          <w:lang w:val="ro-RO"/>
        </w:rPr>
        <w:t xml:space="preserve"> Ernei, str. Pr</w:t>
      </w:r>
      <w:r>
        <w:rPr>
          <w:rFonts w:ascii="Trebuchet MS" w:hAnsi="Trebuchet MS" w:cs="Consolas"/>
          <w:lang w:val="ro-RO"/>
        </w:rPr>
        <w:t>incipală, nr.428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55059977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Fărăgău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F</w:t>
      </w:r>
      <w:r>
        <w:rPr>
          <w:rFonts w:ascii="Trebuchet MS" w:hAnsi="Trebuchet MS" w:cs="Consolas"/>
          <w:lang w:val="ro-RO"/>
        </w:rPr>
        <w:t>ărăgău, cu sediul în comuna</w:t>
      </w:r>
      <w:r w:rsidRPr="00CB623B">
        <w:rPr>
          <w:rFonts w:ascii="Trebuchet MS" w:hAnsi="Trebuchet MS" w:cs="Consolas"/>
          <w:lang w:val="ro-RO"/>
        </w:rPr>
        <w:t xml:space="preserve"> Fărăgău, str. Pri</w:t>
      </w:r>
      <w:r>
        <w:rPr>
          <w:rFonts w:ascii="Trebuchet MS" w:hAnsi="Trebuchet MS" w:cs="Consolas"/>
          <w:lang w:val="ro-RO"/>
        </w:rPr>
        <w:t>ncipală, nr.40/a, judeţul Mureş</w:t>
      </w:r>
      <w:r w:rsidRPr="00CB623B">
        <w:rPr>
          <w:rFonts w:ascii="Trebuchet MS" w:hAnsi="Trebuchet MS" w:cs="Consolas"/>
          <w:lang w:val="ro-RO"/>
        </w:rPr>
        <w:t>, repre</w:t>
      </w:r>
      <w:r>
        <w:rPr>
          <w:rFonts w:ascii="Trebuchet MS" w:hAnsi="Trebuchet MS" w:cs="Consolas"/>
          <w:lang w:val="ro-RO"/>
        </w:rPr>
        <w:t>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52DD3D07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>
        <w:rPr>
          <w:rFonts w:ascii="Trebuchet MS" w:hAnsi="Trebuchet MS" w:cs="Consolas"/>
          <w:b/>
          <w:lang w:val="ro-RO"/>
        </w:rPr>
        <w:t>Comuna Fântâ</w:t>
      </w:r>
      <w:r w:rsidRPr="00CB623B">
        <w:rPr>
          <w:rFonts w:ascii="Trebuchet MS" w:hAnsi="Trebuchet MS" w:cs="Consolas"/>
          <w:b/>
          <w:lang w:val="ro-RO"/>
        </w:rPr>
        <w:t xml:space="preserve">nele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Fântânele, cu sediul în comuna Fântâ</w:t>
      </w:r>
      <w:r w:rsidRPr="00CB623B">
        <w:rPr>
          <w:rFonts w:ascii="Trebuchet MS" w:hAnsi="Trebuchet MS" w:cs="Consolas"/>
          <w:lang w:val="ro-RO"/>
        </w:rPr>
        <w:t>nele, str. Pr</w:t>
      </w:r>
      <w:r>
        <w:rPr>
          <w:rFonts w:ascii="Trebuchet MS" w:hAnsi="Trebuchet MS" w:cs="Consolas"/>
          <w:lang w:val="ro-RO"/>
        </w:rPr>
        <w:t>incipală, nr.124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0C7B045F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Găleşt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 xml:space="preserve">Găleşti, cu sediul în </w:t>
      </w:r>
      <w:r>
        <w:rPr>
          <w:rFonts w:ascii="Trebuchet MS" w:hAnsi="Trebuchet MS" w:cs="Consolas"/>
          <w:lang w:val="ro-RO"/>
        </w:rPr>
        <w:t>comuna</w:t>
      </w:r>
      <w:r w:rsidRPr="00CB623B">
        <w:rPr>
          <w:rFonts w:ascii="Trebuchet MS" w:hAnsi="Trebuchet MS" w:cs="Consolas"/>
          <w:lang w:val="ro-RO"/>
        </w:rPr>
        <w:t xml:space="preserve"> Găleşti, str. P</w:t>
      </w:r>
      <w:r>
        <w:rPr>
          <w:rFonts w:ascii="Trebuchet MS" w:hAnsi="Trebuchet MS" w:cs="Consolas"/>
          <w:lang w:val="ro-RO"/>
        </w:rPr>
        <w:t>rincipală, nr.64, judeţul Mureş</w:t>
      </w:r>
      <w:r w:rsidRPr="00CB623B">
        <w:rPr>
          <w:rFonts w:ascii="Trebuchet MS" w:hAnsi="Trebuchet MS" w:cs="Consolas"/>
          <w:lang w:val="ro-RO"/>
        </w:rPr>
        <w:t>,</w:t>
      </w:r>
      <w:r>
        <w:rPr>
          <w:rFonts w:ascii="Trebuchet MS" w:hAnsi="Trebuchet MS" w:cs="Consolas"/>
          <w:lang w:val="ro-RO"/>
        </w:rPr>
        <w:t xml:space="preserve">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66636748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Găneşt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</w:t>
      </w:r>
      <w:r w:rsidRPr="00CB623B">
        <w:rPr>
          <w:rFonts w:ascii="Trebuchet MS" w:hAnsi="Trebuchet MS" w:cs="Consolas"/>
          <w:lang w:val="ro-RO"/>
        </w:rPr>
        <w:t xml:space="preserve"> Găneşti, cu sediul în </w:t>
      </w:r>
      <w:r>
        <w:rPr>
          <w:rFonts w:ascii="Trebuchet MS" w:hAnsi="Trebuchet MS" w:cs="Consolas"/>
          <w:lang w:val="ro-RO"/>
        </w:rPr>
        <w:t>comuna</w:t>
      </w:r>
      <w:r w:rsidRPr="00CB623B">
        <w:rPr>
          <w:rFonts w:ascii="Trebuchet MS" w:hAnsi="Trebuchet MS" w:cs="Consolas"/>
          <w:lang w:val="ro-RO"/>
        </w:rPr>
        <w:t xml:space="preserve"> Găneşti, str. Pr</w:t>
      </w:r>
      <w:r>
        <w:rPr>
          <w:rFonts w:ascii="Trebuchet MS" w:hAnsi="Trebuchet MS" w:cs="Consolas"/>
          <w:lang w:val="ro-RO"/>
        </w:rPr>
        <w:t>incipală, nr.548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0E7E2CE5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Gheorghe Doj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</w:t>
      </w:r>
      <w:r w:rsidRPr="00CB623B">
        <w:rPr>
          <w:rFonts w:ascii="Trebuchet MS" w:hAnsi="Trebuchet MS" w:cs="Consolas"/>
          <w:lang w:val="ro-RO"/>
        </w:rPr>
        <w:t xml:space="preserve"> Gheorghe Doja, cu sediul în </w:t>
      </w:r>
      <w:r>
        <w:rPr>
          <w:rFonts w:ascii="Trebuchet MS" w:hAnsi="Trebuchet MS" w:cs="Consolas"/>
          <w:lang w:val="ro-RO"/>
        </w:rPr>
        <w:t>comuna</w:t>
      </w:r>
      <w:r w:rsidRPr="00CB623B">
        <w:rPr>
          <w:rFonts w:ascii="Trebuchet MS" w:hAnsi="Trebuchet MS" w:cs="Consolas"/>
          <w:lang w:val="ro-RO"/>
        </w:rPr>
        <w:t xml:space="preserve"> Gheorghe Doja, str. </w:t>
      </w:r>
      <w:r>
        <w:rPr>
          <w:rFonts w:ascii="Trebuchet MS" w:hAnsi="Trebuchet MS" w:cs="Consolas"/>
          <w:lang w:val="ro-RO"/>
        </w:rPr>
        <w:t>Principală, nr.6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198D0AB6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Ghindar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</w:t>
      </w:r>
      <w:r w:rsidRPr="00CB623B">
        <w:rPr>
          <w:rFonts w:ascii="Trebuchet MS" w:hAnsi="Trebuchet MS" w:cs="Consolas"/>
          <w:lang w:val="ro-RO"/>
        </w:rPr>
        <w:t xml:space="preserve"> Ghindari, cu sediul în </w:t>
      </w:r>
      <w:r>
        <w:rPr>
          <w:rFonts w:ascii="Trebuchet MS" w:hAnsi="Trebuchet MS" w:cs="Consolas"/>
          <w:lang w:val="ro-RO"/>
        </w:rPr>
        <w:t>comuna</w:t>
      </w:r>
      <w:r w:rsidRPr="00CB623B">
        <w:rPr>
          <w:rFonts w:ascii="Trebuchet MS" w:hAnsi="Trebuchet MS" w:cs="Consolas"/>
          <w:lang w:val="ro-RO"/>
        </w:rPr>
        <w:t xml:space="preserve"> Ghindari, str. P</w:t>
      </w:r>
      <w:r>
        <w:rPr>
          <w:rFonts w:ascii="Trebuchet MS" w:hAnsi="Trebuchet MS" w:cs="Consolas"/>
          <w:lang w:val="ro-RO"/>
        </w:rPr>
        <w:t>rincipală, nr.79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52E0A076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Gloden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</w:t>
      </w:r>
      <w:r w:rsidRPr="00CB623B">
        <w:rPr>
          <w:rFonts w:ascii="Trebuchet MS" w:hAnsi="Trebuchet MS" w:cs="Consolas"/>
          <w:lang w:val="ro-RO"/>
        </w:rPr>
        <w:t xml:space="preserve"> Glodeni, cu sediul în </w:t>
      </w:r>
      <w:r>
        <w:rPr>
          <w:rFonts w:ascii="Trebuchet MS" w:hAnsi="Trebuchet MS" w:cs="Consolas"/>
          <w:lang w:val="ro-RO"/>
        </w:rPr>
        <w:t>comuna</w:t>
      </w:r>
      <w:r w:rsidRPr="00CB623B">
        <w:rPr>
          <w:rFonts w:ascii="Trebuchet MS" w:hAnsi="Trebuchet MS" w:cs="Consolas"/>
          <w:lang w:val="ro-RO"/>
        </w:rPr>
        <w:t xml:space="preserve"> Glodeni, str. Pr</w:t>
      </w:r>
      <w:r>
        <w:rPr>
          <w:rFonts w:ascii="Trebuchet MS" w:hAnsi="Trebuchet MS" w:cs="Consolas"/>
          <w:lang w:val="ro-RO"/>
        </w:rPr>
        <w:t>incipală, nr.133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0E78BF7D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Gorneşt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</w:t>
      </w:r>
      <w:r w:rsidRPr="00CB623B">
        <w:rPr>
          <w:rFonts w:ascii="Trebuchet MS" w:hAnsi="Trebuchet MS" w:cs="Consolas"/>
          <w:lang w:val="ro-RO"/>
        </w:rPr>
        <w:t xml:space="preserve"> Gorneşti, cu sediul în </w:t>
      </w:r>
      <w:r>
        <w:rPr>
          <w:rFonts w:ascii="Trebuchet MS" w:hAnsi="Trebuchet MS" w:cs="Consolas"/>
          <w:lang w:val="ro-RO"/>
        </w:rPr>
        <w:t>comuna</w:t>
      </w:r>
      <w:r w:rsidRPr="00CB623B">
        <w:rPr>
          <w:rFonts w:ascii="Trebuchet MS" w:hAnsi="Trebuchet MS" w:cs="Consolas"/>
          <w:lang w:val="ro-RO"/>
        </w:rPr>
        <w:t xml:space="preserve"> Gorneşti, str. Pr</w:t>
      </w:r>
      <w:r>
        <w:rPr>
          <w:rFonts w:ascii="Trebuchet MS" w:hAnsi="Trebuchet MS" w:cs="Consolas"/>
          <w:lang w:val="ro-RO"/>
        </w:rPr>
        <w:t>incipală, nr.429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4956D21C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>Com</w:t>
      </w:r>
      <w:r>
        <w:rPr>
          <w:rFonts w:ascii="Trebuchet MS" w:hAnsi="Trebuchet MS" w:cs="Consolas"/>
          <w:b/>
          <w:lang w:val="ro-RO"/>
        </w:rPr>
        <w:t>una Grebenişu de Câ</w:t>
      </w:r>
      <w:r w:rsidRPr="00CB623B">
        <w:rPr>
          <w:rFonts w:ascii="Trebuchet MS" w:hAnsi="Trebuchet MS" w:cs="Consolas"/>
          <w:b/>
          <w:lang w:val="ro-RO"/>
        </w:rPr>
        <w:t xml:space="preserve">mpie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</w:t>
      </w:r>
      <w:r w:rsidRPr="00CB623B">
        <w:rPr>
          <w:rFonts w:ascii="Trebuchet MS" w:hAnsi="Trebuchet MS" w:cs="Consolas"/>
          <w:lang w:val="ro-RO"/>
        </w:rPr>
        <w:t xml:space="preserve"> </w:t>
      </w:r>
      <w:r>
        <w:rPr>
          <w:rFonts w:ascii="Trebuchet MS" w:hAnsi="Trebuchet MS" w:cs="Consolas"/>
          <w:lang w:val="ro-RO"/>
        </w:rPr>
        <w:t>Grebenişu de Câ</w:t>
      </w:r>
      <w:r w:rsidRPr="00CB623B">
        <w:rPr>
          <w:rFonts w:ascii="Trebuchet MS" w:hAnsi="Trebuchet MS" w:cs="Consolas"/>
          <w:lang w:val="ro-RO"/>
        </w:rPr>
        <w:t xml:space="preserve">mpie, cu sediul în </w:t>
      </w:r>
      <w:r>
        <w:rPr>
          <w:rFonts w:ascii="Trebuchet MS" w:hAnsi="Trebuchet MS" w:cs="Consolas"/>
          <w:lang w:val="ro-RO"/>
        </w:rPr>
        <w:t>comuna Grebenişu de Câ</w:t>
      </w:r>
      <w:r w:rsidRPr="00CB623B">
        <w:rPr>
          <w:rFonts w:ascii="Trebuchet MS" w:hAnsi="Trebuchet MS" w:cs="Consolas"/>
          <w:lang w:val="ro-RO"/>
        </w:rPr>
        <w:t>mpie, str. Pr</w:t>
      </w:r>
      <w:r>
        <w:rPr>
          <w:rFonts w:ascii="Trebuchet MS" w:hAnsi="Trebuchet MS" w:cs="Consolas"/>
          <w:lang w:val="ro-RO"/>
        </w:rPr>
        <w:t>incipală, nr.151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22C762C0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Gurghiu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</w:t>
      </w:r>
      <w:r w:rsidRPr="00CB623B">
        <w:rPr>
          <w:rFonts w:ascii="Trebuchet MS" w:hAnsi="Trebuchet MS" w:cs="Consolas"/>
          <w:lang w:val="ro-RO"/>
        </w:rPr>
        <w:t xml:space="preserve"> Gurghiu, cu sediul în </w:t>
      </w:r>
      <w:r>
        <w:rPr>
          <w:rFonts w:ascii="Trebuchet MS" w:hAnsi="Trebuchet MS" w:cs="Consolas"/>
          <w:lang w:val="ro-RO"/>
        </w:rPr>
        <w:t>comuna</w:t>
      </w:r>
      <w:r w:rsidRPr="00CB623B">
        <w:rPr>
          <w:rFonts w:ascii="Trebuchet MS" w:hAnsi="Trebuchet MS" w:cs="Consolas"/>
          <w:lang w:val="ro-RO"/>
        </w:rPr>
        <w:t xml:space="preserve"> Gurghiu, str. Pe</w:t>
      </w:r>
      <w:r>
        <w:rPr>
          <w:rFonts w:ascii="Trebuchet MS" w:hAnsi="Trebuchet MS" w:cs="Consolas"/>
          <w:lang w:val="ro-RO"/>
        </w:rPr>
        <w:t>tru Maior, nr. 8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56242CC6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Hodac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</w:t>
      </w:r>
      <w:r w:rsidRPr="00CB623B">
        <w:rPr>
          <w:rFonts w:ascii="Trebuchet MS" w:hAnsi="Trebuchet MS" w:cs="Consolas"/>
          <w:lang w:val="ro-RO"/>
        </w:rPr>
        <w:t xml:space="preserve"> Hodac, cu sediul în </w:t>
      </w:r>
      <w:r>
        <w:rPr>
          <w:rFonts w:ascii="Trebuchet MS" w:hAnsi="Trebuchet MS" w:cs="Consolas"/>
          <w:lang w:val="ro-RO"/>
        </w:rPr>
        <w:t>comuna</w:t>
      </w:r>
      <w:r w:rsidRPr="00CB623B">
        <w:rPr>
          <w:rFonts w:ascii="Trebuchet MS" w:hAnsi="Trebuchet MS" w:cs="Consolas"/>
          <w:lang w:val="ro-RO"/>
        </w:rPr>
        <w:t xml:space="preserve"> Hodac, str. P</w:t>
      </w:r>
      <w:r>
        <w:rPr>
          <w:rFonts w:ascii="Trebuchet MS" w:hAnsi="Trebuchet MS" w:cs="Consolas"/>
          <w:lang w:val="ro-RO"/>
        </w:rPr>
        <w:t>rincipală, nr.98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44D69DA4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Hodoş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</w:t>
      </w:r>
      <w:r w:rsidRPr="00CB623B">
        <w:rPr>
          <w:rFonts w:ascii="Trebuchet MS" w:hAnsi="Trebuchet MS" w:cs="Consolas"/>
          <w:lang w:val="ro-RO"/>
        </w:rPr>
        <w:t xml:space="preserve"> Hodoşa, cu sediul în </w:t>
      </w:r>
      <w:r>
        <w:rPr>
          <w:rFonts w:ascii="Trebuchet MS" w:hAnsi="Trebuchet MS" w:cs="Consolas"/>
          <w:lang w:val="ro-RO"/>
        </w:rPr>
        <w:t>comuna</w:t>
      </w:r>
      <w:r w:rsidRPr="00CB623B">
        <w:rPr>
          <w:rFonts w:ascii="Trebuchet MS" w:hAnsi="Trebuchet MS" w:cs="Consolas"/>
          <w:lang w:val="ro-RO"/>
        </w:rPr>
        <w:t xml:space="preserve"> Hodoşa, str. P</w:t>
      </w:r>
      <w:r>
        <w:rPr>
          <w:rFonts w:ascii="Trebuchet MS" w:hAnsi="Trebuchet MS" w:cs="Consolas"/>
          <w:lang w:val="ro-RO"/>
        </w:rPr>
        <w:t>rincipală, nr.56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786A8420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Ibăneşt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</w:t>
      </w:r>
      <w:r w:rsidRPr="00CB623B">
        <w:rPr>
          <w:rFonts w:ascii="Trebuchet MS" w:hAnsi="Trebuchet MS" w:cs="Consolas"/>
          <w:lang w:val="ro-RO"/>
        </w:rPr>
        <w:t xml:space="preserve"> Ibăneşti, cu sediul în </w:t>
      </w:r>
      <w:r>
        <w:rPr>
          <w:rFonts w:ascii="Trebuchet MS" w:hAnsi="Trebuchet MS" w:cs="Consolas"/>
          <w:lang w:val="ro-RO"/>
        </w:rPr>
        <w:t>comuna</w:t>
      </w:r>
      <w:r w:rsidRPr="00CB623B">
        <w:rPr>
          <w:rFonts w:ascii="Trebuchet MS" w:hAnsi="Trebuchet MS" w:cs="Consolas"/>
          <w:lang w:val="ro-RO"/>
        </w:rPr>
        <w:t xml:space="preserve"> Ibăneşti, str. Pr</w:t>
      </w:r>
      <w:r>
        <w:rPr>
          <w:rFonts w:ascii="Trebuchet MS" w:hAnsi="Trebuchet MS" w:cs="Consolas"/>
          <w:lang w:val="ro-RO"/>
        </w:rPr>
        <w:t>incipală, nr.708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295BC0E1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Iclănzel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</w:t>
      </w:r>
      <w:r w:rsidRPr="00CB623B">
        <w:rPr>
          <w:rFonts w:ascii="Trebuchet MS" w:hAnsi="Trebuchet MS" w:cs="Consolas"/>
          <w:lang w:val="ro-RO"/>
        </w:rPr>
        <w:t xml:space="preserve"> Iclănzel, cu sediul în </w:t>
      </w:r>
      <w:r>
        <w:rPr>
          <w:rFonts w:ascii="Trebuchet MS" w:hAnsi="Trebuchet MS" w:cs="Consolas"/>
          <w:lang w:val="ro-RO"/>
        </w:rPr>
        <w:t>comuna</w:t>
      </w:r>
      <w:r w:rsidRPr="00CB623B">
        <w:rPr>
          <w:rFonts w:ascii="Trebuchet MS" w:hAnsi="Trebuchet MS" w:cs="Consolas"/>
          <w:lang w:val="ro-RO"/>
        </w:rPr>
        <w:t xml:space="preserve"> Iclănzel, str. </w:t>
      </w:r>
      <w:r>
        <w:rPr>
          <w:rFonts w:ascii="Trebuchet MS" w:hAnsi="Trebuchet MS" w:cs="Consolas"/>
          <w:lang w:val="ro-RO"/>
        </w:rPr>
        <w:t>Principală, nr.1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400337F4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Ideciu de Jos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</w:t>
      </w:r>
      <w:r w:rsidRPr="00CB623B">
        <w:rPr>
          <w:rFonts w:ascii="Trebuchet MS" w:hAnsi="Trebuchet MS" w:cs="Consolas"/>
          <w:lang w:val="ro-RO"/>
        </w:rPr>
        <w:t xml:space="preserve"> Ideciu de Jos, cu sediul în </w:t>
      </w:r>
      <w:r>
        <w:rPr>
          <w:rFonts w:ascii="Trebuchet MS" w:hAnsi="Trebuchet MS" w:cs="Consolas"/>
          <w:lang w:val="ro-RO"/>
        </w:rPr>
        <w:t>comuna</w:t>
      </w:r>
      <w:r w:rsidRPr="00CB623B">
        <w:rPr>
          <w:rFonts w:ascii="Trebuchet MS" w:hAnsi="Trebuchet MS" w:cs="Consolas"/>
          <w:lang w:val="ro-RO"/>
        </w:rPr>
        <w:t xml:space="preserve"> Ideciu de Jos, str. Pr</w:t>
      </w:r>
      <w:r>
        <w:rPr>
          <w:rFonts w:ascii="Trebuchet MS" w:hAnsi="Trebuchet MS" w:cs="Consolas"/>
          <w:lang w:val="ro-RO"/>
        </w:rPr>
        <w:t>incipală, nr.228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568658AA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Livezen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</w:t>
      </w:r>
      <w:r w:rsidRPr="00CB623B">
        <w:rPr>
          <w:rFonts w:ascii="Trebuchet MS" w:hAnsi="Trebuchet MS" w:cs="Consolas"/>
          <w:lang w:val="ro-RO"/>
        </w:rPr>
        <w:t xml:space="preserve"> Livezeni, cu sediul în </w:t>
      </w:r>
      <w:r>
        <w:rPr>
          <w:rFonts w:ascii="Trebuchet MS" w:hAnsi="Trebuchet MS" w:cs="Consolas"/>
          <w:lang w:val="ro-RO"/>
        </w:rPr>
        <w:t>comuna</w:t>
      </w:r>
      <w:r w:rsidRPr="00CB623B">
        <w:rPr>
          <w:rFonts w:ascii="Trebuchet MS" w:hAnsi="Trebuchet MS" w:cs="Consolas"/>
          <w:lang w:val="ro-RO"/>
        </w:rPr>
        <w:t xml:space="preserve"> Livezeni, str. P</w:t>
      </w:r>
      <w:r>
        <w:rPr>
          <w:rFonts w:ascii="Trebuchet MS" w:hAnsi="Trebuchet MS" w:cs="Consolas"/>
          <w:lang w:val="ro-RO"/>
        </w:rPr>
        <w:t>rincipală, nr.76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7B046778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Lunc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 xml:space="preserve">Lunca, cu sediul în </w:t>
      </w:r>
      <w:r>
        <w:rPr>
          <w:rFonts w:ascii="Trebuchet MS" w:hAnsi="Trebuchet MS" w:cs="Consolas"/>
          <w:lang w:val="ro-RO"/>
        </w:rPr>
        <w:t>comuna</w:t>
      </w:r>
      <w:r w:rsidRPr="00CB623B">
        <w:rPr>
          <w:rFonts w:ascii="Trebuchet MS" w:hAnsi="Trebuchet MS" w:cs="Consolas"/>
          <w:lang w:val="ro-RO"/>
        </w:rPr>
        <w:t xml:space="preserve"> Lunca, str. Pr</w:t>
      </w:r>
      <w:r>
        <w:rPr>
          <w:rFonts w:ascii="Trebuchet MS" w:hAnsi="Trebuchet MS" w:cs="Consolas"/>
          <w:lang w:val="ro-RO"/>
        </w:rPr>
        <w:t>incipală, nr.228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73024E24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Lunca Bradulu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Lunca Br</w:t>
      </w:r>
      <w:r>
        <w:rPr>
          <w:rFonts w:ascii="Trebuchet MS" w:hAnsi="Trebuchet MS" w:cs="Consolas"/>
          <w:lang w:val="ro-RO"/>
        </w:rPr>
        <w:t>adului, cu sediul în comuna</w:t>
      </w:r>
      <w:r w:rsidRPr="00CB623B">
        <w:rPr>
          <w:rFonts w:ascii="Trebuchet MS" w:hAnsi="Trebuchet MS" w:cs="Consolas"/>
          <w:lang w:val="ro-RO"/>
        </w:rPr>
        <w:t xml:space="preserve"> Lunca Bradului, str. Pr</w:t>
      </w:r>
      <w:r>
        <w:rPr>
          <w:rFonts w:ascii="Trebuchet MS" w:hAnsi="Trebuchet MS" w:cs="Consolas"/>
          <w:lang w:val="ro-RO"/>
        </w:rPr>
        <w:t>incipală, nr.189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3A7CBC7B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Mădăraş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M</w:t>
      </w:r>
      <w:r>
        <w:rPr>
          <w:rFonts w:ascii="Trebuchet MS" w:hAnsi="Trebuchet MS" w:cs="Consolas"/>
          <w:lang w:val="ro-RO"/>
        </w:rPr>
        <w:t>ădăraş, cu sediul în comuna</w:t>
      </w:r>
      <w:r w:rsidRPr="00CB623B">
        <w:rPr>
          <w:rFonts w:ascii="Trebuchet MS" w:hAnsi="Trebuchet MS" w:cs="Consolas"/>
          <w:lang w:val="ro-RO"/>
        </w:rPr>
        <w:t xml:space="preserve"> Mădăraş, str. Principală, nr.35</w:t>
      </w:r>
      <w:r>
        <w:rPr>
          <w:rFonts w:ascii="Trebuchet MS" w:hAnsi="Trebuchet MS" w:cs="Consolas"/>
          <w:lang w:val="ro-RO"/>
        </w:rPr>
        <w:t>7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5E5788D5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Măgheran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Măg</w:t>
      </w:r>
      <w:r>
        <w:rPr>
          <w:rFonts w:ascii="Trebuchet MS" w:hAnsi="Trebuchet MS" w:cs="Consolas"/>
          <w:lang w:val="ro-RO"/>
        </w:rPr>
        <w:t>herani, cu sediul în comuna</w:t>
      </w:r>
      <w:r w:rsidRPr="00CB623B">
        <w:rPr>
          <w:rFonts w:ascii="Trebuchet MS" w:hAnsi="Trebuchet MS" w:cs="Consolas"/>
          <w:lang w:val="ro-RO"/>
        </w:rPr>
        <w:t xml:space="preserve"> Măgherani, str. Principală, nr.245, judeţu</w:t>
      </w:r>
      <w:r>
        <w:rPr>
          <w:rFonts w:ascii="Trebuchet MS" w:hAnsi="Trebuchet MS" w:cs="Consolas"/>
          <w:lang w:val="ro-RO"/>
        </w:rPr>
        <w:t>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5F293E86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Mic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Mica, cu sediul în comuna</w:t>
      </w:r>
      <w:r w:rsidRPr="00CB623B">
        <w:rPr>
          <w:rFonts w:ascii="Trebuchet MS" w:hAnsi="Trebuchet MS" w:cs="Consolas"/>
          <w:lang w:val="ro-RO"/>
        </w:rPr>
        <w:t xml:space="preserve"> Mica, str. P</w:t>
      </w:r>
      <w:r>
        <w:rPr>
          <w:rFonts w:ascii="Trebuchet MS" w:hAnsi="Trebuchet MS" w:cs="Consolas"/>
          <w:lang w:val="ro-RO"/>
        </w:rPr>
        <w:t>rincipală, nr.56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4C509124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>
        <w:rPr>
          <w:rFonts w:ascii="Trebuchet MS" w:hAnsi="Trebuchet MS" w:cs="Consolas"/>
          <w:b/>
          <w:lang w:val="ro-RO"/>
        </w:rPr>
        <w:lastRenderedPageBreak/>
        <w:t>Comuna Miheşu de Câ</w:t>
      </w:r>
      <w:r w:rsidRPr="00CB623B">
        <w:rPr>
          <w:rFonts w:ascii="Trebuchet MS" w:hAnsi="Trebuchet MS" w:cs="Consolas"/>
          <w:b/>
          <w:lang w:val="ro-RO"/>
        </w:rPr>
        <w:t xml:space="preserve">mpie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Miheşu de Câmpie, cu sediul în comuna</w:t>
      </w:r>
      <w:r w:rsidRPr="00CB623B">
        <w:rPr>
          <w:rFonts w:ascii="Trebuchet MS" w:hAnsi="Trebuchet MS" w:cs="Consolas"/>
          <w:lang w:val="ro-RO"/>
        </w:rPr>
        <w:t xml:space="preserve"> </w:t>
      </w:r>
      <w:r>
        <w:rPr>
          <w:rFonts w:ascii="Trebuchet MS" w:hAnsi="Trebuchet MS" w:cs="Consolas"/>
          <w:lang w:val="ro-RO"/>
        </w:rPr>
        <w:t>Miheşu de Câmpie, str. M. Eminescu, nr.4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49DCF296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Nadeş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Nadeş, cu sediul în comuna</w:t>
      </w:r>
      <w:r w:rsidRPr="00CB623B">
        <w:rPr>
          <w:rFonts w:ascii="Trebuchet MS" w:hAnsi="Trebuchet MS" w:cs="Consolas"/>
          <w:lang w:val="ro-RO"/>
        </w:rPr>
        <w:t xml:space="preserve"> Nadeş, str. Pr</w:t>
      </w:r>
      <w:r>
        <w:rPr>
          <w:rFonts w:ascii="Trebuchet MS" w:hAnsi="Trebuchet MS" w:cs="Consolas"/>
          <w:lang w:val="ro-RO"/>
        </w:rPr>
        <w:t>incipală, nr.343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3C533C89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Neau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N</w:t>
      </w:r>
      <w:r>
        <w:rPr>
          <w:rFonts w:ascii="Trebuchet MS" w:hAnsi="Trebuchet MS" w:cs="Consolas"/>
          <w:lang w:val="ro-RO"/>
        </w:rPr>
        <w:t>eaua, cu sediul în comuna</w:t>
      </w:r>
      <w:r w:rsidRPr="00CB623B">
        <w:rPr>
          <w:rFonts w:ascii="Trebuchet MS" w:hAnsi="Trebuchet MS" w:cs="Consolas"/>
          <w:lang w:val="ro-RO"/>
        </w:rPr>
        <w:t xml:space="preserve"> Neaua, str. P</w:t>
      </w:r>
      <w:r>
        <w:rPr>
          <w:rFonts w:ascii="Trebuchet MS" w:hAnsi="Trebuchet MS" w:cs="Consolas"/>
          <w:lang w:val="ro-RO"/>
        </w:rPr>
        <w:t>rincipală, nr.15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604617A7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Ogr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Ogra, cu sediul în comuna</w:t>
      </w:r>
      <w:r w:rsidRPr="00CB623B">
        <w:rPr>
          <w:rFonts w:ascii="Trebuchet MS" w:hAnsi="Trebuchet MS" w:cs="Consolas"/>
          <w:lang w:val="ro-RO"/>
        </w:rPr>
        <w:t xml:space="preserve"> Ogra, str. Prin</w:t>
      </w:r>
      <w:r>
        <w:rPr>
          <w:rFonts w:ascii="Trebuchet MS" w:hAnsi="Trebuchet MS" w:cs="Consolas"/>
          <w:lang w:val="ro-RO"/>
        </w:rPr>
        <w:t>cipală, nr.103/a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7C06513C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Papiu Ilarian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Papiu I</w:t>
      </w:r>
      <w:r>
        <w:rPr>
          <w:rFonts w:ascii="Trebuchet MS" w:hAnsi="Trebuchet MS" w:cs="Consolas"/>
          <w:lang w:val="ro-RO"/>
        </w:rPr>
        <w:t>larian, cu sediul în comuna</w:t>
      </w:r>
      <w:r w:rsidRPr="00CB623B">
        <w:rPr>
          <w:rFonts w:ascii="Trebuchet MS" w:hAnsi="Trebuchet MS" w:cs="Consolas"/>
          <w:lang w:val="ro-RO"/>
        </w:rPr>
        <w:t xml:space="preserve"> Papiu Ilarian, str. Prin</w:t>
      </w:r>
      <w:r>
        <w:rPr>
          <w:rFonts w:ascii="Trebuchet MS" w:hAnsi="Trebuchet MS" w:cs="Consolas"/>
          <w:lang w:val="ro-RO"/>
        </w:rPr>
        <w:t>cipală, nr.192/a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19675666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Pănet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Pănet, cu sediul în comuna</w:t>
      </w:r>
      <w:r w:rsidRPr="00CB623B">
        <w:rPr>
          <w:rFonts w:ascii="Trebuchet MS" w:hAnsi="Trebuchet MS" w:cs="Consolas"/>
          <w:lang w:val="ro-RO"/>
        </w:rPr>
        <w:t xml:space="preserve"> Pănet, str. Principală, nr.191, judeţul Mur</w:t>
      </w:r>
      <w:r>
        <w:rPr>
          <w:rFonts w:ascii="Trebuchet MS" w:hAnsi="Trebuchet MS" w:cs="Consolas"/>
          <w:lang w:val="ro-RO"/>
        </w:rPr>
        <w:t>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2C6A343D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Păsăren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Pă</w:t>
      </w:r>
      <w:r>
        <w:rPr>
          <w:rFonts w:ascii="Trebuchet MS" w:hAnsi="Trebuchet MS" w:cs="Consolas"/>
          <w:lang w:val="ro-RO"/>
        </w:rPr>
        <w:t>săreni, cu sediul în comuna</w:t>
      </w:r>
      <w:r w:rsidRPr="00CB623B">
        <w:rPr>
          <w:rFonts w:ascii="Trebuchet MS" w:hAnsi="Trebuchet MS" w:cs="Consolas"/>
          <w:lang w:val="ro-RO"/>
        </w:rPr>
        <w:t xml:space="preserve"> Păsăreni, str. Pr</w:t>
      </w:r>
      <w:r>
        <w:rPr>
          <w:rFonts w:ascii="Trebuchet MS" w:hAnsi="Trebuchet MS" w:cs="Consolas"/>
          <w:lang w:val="ro-RO"/>
        </w:rPr>
        <w:t>incipală, nr.209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0162CFF2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Petele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P</w:t>
      </w:r>
      <w:r>
        <w:rPr>
          <w:rFonts w:ascii="Trebuchet MS" w:hAnsi="Trebuchet MS" w:cs="Consolas"/>
          <w:lang w:val="ro-RO"/>
        </w:rPr>
        <w:t>etelea, cu sediul în comuna</w:t>
      </w:r>
      <w:r w:rsidRPr="00CB623B">
        <w:rPr>
          <w:rFonts w:ascii="Trebuchet MS" w:hAnsi="Trebuchet MS" w:cs="Consolas"/>
          <w:lang w:val="ro-RO"/>
        </w:rPr>
        <w:t xml:space="preserve"> Petelea, str. Pr</w:t>
      </w:r>
      <w:r>
        <w:rPr>
          <w:rFonts w:ascii="Trebuchet MS" w:hAnsi="Trebuchet MS" w:cs="Consolas"/>
          <w:lang w:val="ro-RO"/>
        </w:rPr>
        <w:t>incipală, nr.726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46D02AD7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Pogăceau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Pog</w:t>
      </w:r>
      <w:r>
        <w:rPr>
          <w:rFonts w:ascii="Trebuchet MS" w:hAnsi="Trebuchet MS" w:cs="Consolas"/>
          <w:lang w:val="ro-RO"/>
        </w:rPr>
        <w:t>ăceaua, cu sediul în comuna</w:t>
      </w:r>
      <w:r w:rsidRPr="00CB623B">
        <w:rPr>
          <w:rFonts w:ascii="Trebuchet MS" w:hAnsi="Trebuchet MS" w:cs="Consolas"/>
          <w:lang w:val="ro-RO"/>
        </w:rPr>
        <w:t xml:space="preserve"> Pogăceaua, str. P</w:t>
      </w:r>
      <w:r>
        <w:rPr>
          <w:rFonts w:ascii="Trebuchet MS" w:hAnsi="Trebuchet MS" w:cs="Consolas"/>
          <w:lang w:val="ro-RO"/>
        </w:rPr>
        <w:t>rimăriei, nr.152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3B084F3A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Răstoliţ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Răsto</w:t>
      </w:r>
      <w:r>
        <w:rPr>
          <w:rFonts w:ascii="Trebuchet MS" w:hAnsi="Trebuchet MS" w:cs="Consolas"/>
          <w:lang w:val="ro-RO"/>
        </w:rPr>
        <w:t>liţa, cu sediul în comuna</w:t>
      </w:r>
      <w:r w:rsidRPr="00CB623B">
        <w:rPr>
          <w:rFonts w:ascii="Trebuchet MS" w:hAnsi="Trebuchet MS" w:cs="Consolas"/>
          <w:lang w:val="ro-RO"/>
        </w:rPr>
        <w:t xml:space="preserve"> Răstoliţa, str. Pr</w:t>
      </w:r>
      <w:r>
        <w:rPr>
          <w:rFonts w:ascii="Trebuchet MS" w:hAnsi="Trebuchet MS" w:cs="Consolas"/>
          <w:lang w:val="ro-RO"/>
        </w:rPr>
        <w:t>incipală, nr.335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48D43032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>
        <w:rPr>
          <w:rFonts w:ascii="Trebuchet MS" w:hAnsi="Trebuchet MS" w:cs="Consolas"/>
          <w:b/>
          <w:lang w:val="ro-RO"/>
        </w:rPr>
        <w:t>Comuna Râ</w:t>
      </w:r>
      <w:r w:rsidRPr="00CB623B">
        <w:rPr>
          <w:rFonts w:ascii="Trebuchet MS" w:hAnsi="Trebuchet MS" w:cs="Consolas"/>
          <w:b/>
          <w:lang w:val="ro-RO"/>
        </w:rPr>
        <w:t xml:space="preserve">ciu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Râciu, cu sediul în comuna Râ</w:t>
      </w:r>
      <w:r w:rsidRPr="00CB623B">
        <w:rPr>
          <w:rFonts w:ascii="Trebuchet MS" w:hAnsi="Trebuchet MS" w:cs="Consolas"/>
          <w:lang w:val="ro-RO"/>
        </w:rPr>
        <w:t>ciu, str. Gheorg</w:t>
      </w:r>
      <w:r>
        <w:rPr>
          <w:rFonts w:ascii="Trebuchet MS" w:hAnsi="Trebuchet MS" w:cs="Consolas"/>
          <w:lang w:val="ro-RO"/>
        </w:rPr>
        <w:t>he Şincai, nr.58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0F49DCFC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>Comuna Ruşii Munţi,</w:t>
      </w:r>
      <w:r>
        <w:rPr>
          <w:rFonts w:ascii="Trebuchet MS" w:hAnsi="Trebuchet MS" w:cs="Consolas"/>
          <w:lang w:val="ro-RO"/>
        </w:rPr>
        <w:t xml:space="preserve"> prin Consiliul L</w:t>
      </w:r>
      <w:r w:rsidRPr="00CB623B">
        <w:rPr>
          <w:rFonts w:ascii="Trebuchet MS" w:hAnsi="Trebuchet MS" w:cs="Consolas"/>
          <w:lang w:val="ro-RO"/>
        </w:rPr>
        <w:t xml:space="preserve">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Ruşii</w:t>
      </w:r>
      <w:r>
        <w:rPr>
          <w:rFonts w:ascii="Trebuchet MS" w:hAnsi="Trebuchet MS" w:cs="Consolas"/>
          <w:lang w:val="ro-RO"/>
        </w:rPr>
        <w:t xml:space="preserve"> Munţi, cu sediul în comuna</w:t>
      </w:r>
      <w:r w:rsidRPr="00CB623B">
        <w:rPr>
          <w:rFonts w:ascii="Trebuchet MS" w:hAnsi="Trebuchet MS" w:cs="Consolas"/>
          <w:lang w:val="ro-RO"/>
        </w:rPr>
        <w:t xml:space="preserve"> Ru</w:t>
      </w:r>
      <w:r>
        <w:rPr>
          <w:rFonts w:ascii="Trebuchet MS" w:hAnsi="Trebuchet MS" w:cs="Consolas"/>
          <w:lang w:val="ro-RO"/>
        </w:rPr>
        <w:t>şii Munţi, str. Principala, nr.</w:t>
      </w:r>
      <w:r w:rsidRPr="00CB623B">
        <w:rPr>
          <w:rFonts w:ascii="Trebuchet MS" w:hAnsi="Trebuchet MS" w:cs="Consolas"/>
          <w:lang w:val="ro-RO"/>
        </w:rPr>
        <w:t>120, judeţul Mureş, reprezentat prin Primar.</w:t>
      </w:r>
    </w:p>
    <w:p w14:paraId="1FAF7BD4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Saschiz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S</w:t>
      </w:r>
      <w:r>
        <w:rPr>
          <w:rFonts w:ascii="Trebuchet MS" w:hAnsi="Trebuchet MS" w:cs="Consolas"/>
          <w:lang w:val="ro-RO"/>
        </w:rPr>
        <w:t>aschiz, cu sediul în comuna</w:t>
      </w:r>
      <w:r w:rsidRPr="00CB623B">
        <w:rPr>
          <w:rFonts w:ascii="Trebuchet MS" w:hAnsi="Trebuchet MS" w:cs="Consolas"/>
          <w:lang w:val="ro-RO"/>
        </w:rPr>
        <w:t xml:space="preserve"> Saschiz, str. Principală, nr.159, j</w:t>
      </w:r>
      <w:r>
        <w:rPr>
          <w:rFonts w:ascii="Trebuchet MS" w:hAnsi="Trebuchet MS" w:cs="Consolas"/>
          <w:lang w:val="ro-RO"/>
        </w:rPr>
        <w:t>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2A2E240C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Sărăţen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Să</w:t>
      </w:r>
      <w:r>
        <w:rPr>
          <w:rFonts w:ascii="Trebuchet MS" w:hAnsi="Trebuchet MS" w:cs="Consolas"/>
          <w:lang w:val="ro-RO"/>
        </w:rPr>
        <w:t>răţeni, cu sediul în comuna</w:t>
      </w:r>
      <w:r w:rsidRPr="00CB623B">
        <w:rPr>
          <w:rFonts w:ascii="Trebuchet MS" w:hAnsi="Trebuchet MS" w:cs="Consolas"/>
          <w:lang w:val="ro-RO"/>
        </w:rPr>
        <w:t xml:space="preserve"> Sărăţeni, str. Prin</w:t>
      </w:r>
      <w:r>
        <w:rPr>
          <w:rFonts w:ascii="Trebuchet MS" w:hAnsi="Trebuchet MS" w:cs="Consolas"/>
          <w:lang w:val="ro-RO"/>
        </w:rPr>
        <w:t>cipală, nr.110/A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4729A465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>
        <w:rPr>
          <w:rFonts w:ascii="Trebuchet MS" w:hAnsi="Trebuchet MS" w:cs="Consolas"/>
          <w:b/>
          <w:lang w:val="ro-RO"/>
        </w:rPr>
        <w:t>Comuna Sâ</w:t>
      </w:r>
      <w:r w:rsidRPr="00CB623B">
        <w:rPr>
          <w:rFonts w:ascii="Trebuchet MS" w:hAnsi="Trebuchet MS" w:cs="Consolas"/>
          <w:b/>
          <w:lang w:val="ro-RO"/>
        </w:rPr>
        <w:t xml:space="preserve">ncraiu de Mureş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Sâ</w:t>
      </w:r>
      <w:r w:rsidRPr="00CB623B">
        <w:rPr>
          <w:rFonts w:ascii="Trebuchet MS" w:hAnsi="Trebuchet MS" w:cs="Consolas"/>
          <w:lang w:val="ro-RO"/>
        </w:rPr>
        <w:t xml:space="preserve">ncraiu de Mureş, cu </w:t>
      </w:r>
      <w:r>
        <w:rPr>
          <w:rFonts w:ascii="Trebuchet MS" w:hAnsi="Trebuchet MS" w:cs="Consolas"/>
          <w:lang w:val="ro-RO"/>
        </w:rPr>
        <w:t>sediul în comuna Sâ</w:t>
      </w:r>
      <w:r w:rsidRPr="00CB623B">
        <w:rPr>
          <w:rFonts w:ascii="Trebuchet MS" w:hAnsi="Trebuchet MS" w:cs="Consolas"/>
          <w:lang w:val="ro-RO"/>
        </w:rPr>
        <w:t>ncraiu</w:t>
      </w:r>
      <w:r>
        <w:rPr>
          <w:rFonts w:ascii="Trebuchet MS" w:hAnsi="Trebuchet MS" w:cs="Consolas"/>
          <w:lang w:val="ro-RO"/>
        </w:rPr>
        <w:t xml:space="preserve"> de Mureş, str. Principală, nr.197/A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23948DD6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>
        <w:rPr>
          <w:rFonts w:ascii="Trebuchet MS" w:hAnsi="Trebuchet MS" w:cs="Consolas"/>
          <w:b/>
          <w:lang w:val="ro-RO"/>
        </w:rPr>
        <w:t>Comuna Sâ</w:t>
      </w:r>
      <w:r w:rsidRPr="00CB623B">
        <w:rPr>
          <w:rFonts w:ascii="Trebuchet MS" w:hAnsi="Trebuchet MS" w:cs="Consolas"/>
          <w:b/>
          <w:lang w:val="ro-RO"/>
        </w:rPr>
        <w:t xml:space="preserve">ngeorgiu de Mureş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Sâ</w:t>
      </w:r>
      <w:r w:rsidRPr="00CB623B">
        <w:rPr>
          <w:rFonts w:ascii="Trebuchet MS" w:hAnsi="Trebuchet MS" w:cs="Consolas"/>
          <w:lang w:val="ro-RO"/>
        </w:rPr>
        <w:t>ngeorgiu de Mu</w:t>
      </w:r>
      <w:r>
        <w:rPr>
          <w:rFonts w:ascii="Trebuchet MS" w:hAnsi="Trebuchet MS" w:cs="Consolas"/>
          <w:lang w:val="ro-RO"/>
        </w:rPr>
        <w:t>reş, cu sediul în comuna Sâ</w:t>
      </w:r>
      <w:r w:rsidRPr="00CB623B">
        <w:rPr>
          <w:rFonts w:ascii="Trebuchet MS" w:hAnsi="Trebuchet MS" w:cs="Consolas"/>
          <w:lang w:val="ro-RO"/>
        </w:rPr>
        <w:t xml:space="preserve">ngeorgiu </w:t>
      </w:r>
      <w:r>
        <w:rPr>
          <w:rFonts w:ascii="Trebuchet MS" w:hAnsi="Trebuchet MS" w:cs="Consolas"/>
          <w:lang w:val="ro-RO"/>
        </w:rPr>
        <w:t>de Mureş, str. Petki David, nr.</w:t>
      </w:r>
      <w:r w:rsidRPr="00CB623B">
        <w:rPr>
          <w:rFonts w:ascii="Trebuchet MS" w:hAnsi="Trebuchet MS" w:cs="Consolas"/>
          <w:lang w:val="ro-RO"/>
        </w:rPr>
        <w:t>130,  jude</w:t>
      </w:r>
      <w:r>
        <w:rPr>
          <w:rFonts w:ascii="Trebuchet MS" w:hAnsi="Trebuchet MS" w:cs="Consolas"/>
          <w:lang w:val="ro-RO"/>
        </w:rPr>
        <w:t>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151207BD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>
        <w:rPr>
          <w:rFonts w:ascii="Trebuchet MS" w:hAnsi="Trebuchet MS" w:cs="Consolas"/>
          <w:b/>
          <w:lang w:val="ro-RO"/>
        </w:rPr>
        <w:t>Comuna Sâ</w:t>
      </w:r>
      <w:r w:rsidRPr="00CB623B">
        <w:rPr>
          <w:rFonts w:ascii="Trebuchet MS" w:hAnsi="Trebuchet MS" w:cs="Consolas"/>
          <w:b/>
          <w:lang w:val="ro-RO"/>
        </w:rPr>
        <w:t xml:space="preserve">nger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Sânger, cu sediul în comuna Sânger, str. Principală, nr.193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6FBF8B97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>
        <w:rPr>
          <w:rFonts w:ascii="Trebuchet MS" w:hAnsi="Trebuchet MS" w:cs="Consolas"/>
          <w:b/>
          <w:lang w:val="ro-RO"/>
        </w:rPr>
        <w:t>Comuna Sâ</w:t>
      </w:r>
      <w:r w:rsidRPr="00CB623B">
        <w:rPr>
          <w:rFonts w:ascii="Trebuchet MS" w:hAnsi="Trebuchet MS" w:cs="Consolas"/>
          <w:b/>
          <w:lang w:val="ro-RO"/>
        </w:rPr>
        <w:t xml:space="preserve">npaul, </w:t>
      </w:r>
      <w:r w:rsidRPr="00CB623B">
        <w:rPr>
          <w:rFonts w:ascii="Trebuchet MS" w:hAnsi="Trebuchet MS" w:cs="Consolas"/>
          <w:lang w:val="ro-RO"/>
        </w:rPr>
        <w:t>prin Consiliul Local</w:t>
      </w:r>
      <w:r>
        <w:rPr>
          <w:rFonts w:ascii="Trebuchet MS" w:hAnsi="Trebuchet MS" w:cs="Consolas"/>
          <w:lang w:val="ro-RO"/>
        </w:rPr>
        <w:t xml:space="preserve"> al Comunei  Sânpaul, cu sediul în comuna Sâ</w:t>
      </w:r>
      <w:r w:rsidRPr="00CB623B">
        <w:rPr>
          <w:rFonts w:ascii="Trebuchet MS" w:hAnsi="Trebuchet MS" w:cs="Consolas"/>
          <w:lang w:val="ro-RO"/>
        </w:rPr>
        <w:t>npaul, str. Principală, nr.261</w:t>
      </w:r>
      <w:r>
        <w:rPr>
          <w:rFonts w:ascii="Trebuchet MS" w:hAnsi="Trebuchet MS" w:cs="Consolas"/>
          <w:lang w:val="ro-RO"/>
        </w:rPr>
        <w:t>, judeţul Mureş 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225B06F5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>
        <w:rPr>
          <w:rFonts w:ascii="Trebuchet MS" w:hAnsi="Trebuchet MS" w:cs="Consolas"/>
          <w:b/>
          <w:lang w:val="ro-RO"/>
        </w:rPr>
        <w:t>Comuna Sânpetru de Câ</w:t>
      </w:r>
      <w:r w:rsidRPr="00CB623B">
        <w:rPr>
          <w:rFonts w:ascii="Trebuchet MS" w:hAnsi="Trebuchet MS" w:cs="Consolas"/>
          <w:b/>
          <w:lang w:val="ro-RO"/>
        </w:rPr>
        <w:t xml:space="preserve">mpie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Sânpetru de Câmpie, cu sediul în comuna Sânpetru de Câmpie, str. Principală, nr.128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1926BC73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>
        <w:rPr>
          <w:rFonts w:ascii="Trebuchet MS" w:hAnsi="Trebuchet MS" w:cs="Consolas"/>
          <w:b/>
          <w:lang w:val="ro-RO"/>
        </w:rPr>
        <w:t>Comuna Sâ</w:t>
      </w:r>
      <w:r w:rsidRPr="00CB623B">
        <w:rPr>
          <w:rFonts w:ascii="Trebuchet MS" w:hAnsi="Trebuchet MS" w:cs="Consolas"/>
          <w:b/>
          <w:lang w:val="ro-RO"/>
        </w:rPr>
        <w:t xml:space="preserve">ntana de Mureş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Sâ</w:t>
      </w:r>
      <w:r w:rsidRPr="00CB623B">
        <w:rPr>
          <w:rFonts w:ascii="Trebuchet MS" w:hAnsi="Trebuchet MS" w:cs="Consolas"/>
          <w:lang w:val="ro-RO"/>
        </w:rPr>
        <w:t>ntana de</w:t>
      </w:r>
      <w:r>
        <w:rPr>
          <w:rFonts w:ascii="Trebuchet MS" w:hAnsi="Trebuchet MS" w:cs="Consolas"/>
          <w:lang w:val="ro-RO"/>
        </w:rPr>
        <w:t xml:space="preserve"> Mureş, cu sediul în comuna Sâ</w:t>
      </w:r>
      <w:r w:rsidRPr="00CB623B">
        <w:rPr>
          <w:rFonts w:ascii="Trebuchet MS" w:hAnsi="Trebuchet MS" w:cs="Consolas"/>
          <w:lang w:val="ro-RO"/>
        </w:rPr>
        <w:t>ntana de Mureş, st</w:t>
      </w:r>
      <w:r>
        <w:rPr>
          <w:rFonts w:ascii="Trebuchet MS" w:hAnsi="Trebuchet MS" w:cs="Consolas"/>
          <w:lang w:val="ro-RO"/>
        </w:rPr>
        <w:t>r. Morii, nr.26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7E183A47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 Comuna Solovăstru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Solo</w:t>
      </w:r>
      <w:r>
        <w:rPr>
          <w:rFonts w:ascii="Trebuchet MS" w:hAnsi="Trebuchet MS" w:cs="Consolas"/>
          <w:lang w:val="ro-RO"/>
        </w:rPr>
        <w:t>văstru, cu sediul în comuna</w:t>
      </w:r>
      <w:r w:rsidRPr="00CB623B">
        <w:rPr>
          <w:rFonts w:ascii="Trebuchet MS" w:hAnsi="Trebuchet MS" w:cs="Consolas"/>
          <w:lang w:val="ro-RO"/>
        </w:rPr>
        <w:t xml:space="preserve"> Solovăstru, str. Princip</w:t>
      </w:r>
      <w:r>
        <w:rPr>
          <w:rFonts w:ascii="Trebuchet MS" w:hAnsi="Trebuchet MS" w:cs="Consolas"/>
          <w:lang w:val="ro-RO"/>
        </w:rPr>
        <w:t>ală, nr.374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02809FF8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>
        <w:rPr>
          <w:rFonts w:ascii="Trebuchet MS" w:hAnsi="Trebuchet MS" w:cs="Consolas"/>
          <w:b/>
          <w:lang w:val="ro-RO"/>
        </w:rPr>
        <w:t>Comuna Stâ</w:t>
      </w:r>
      <w:r w:rsidRPr="00CB623B">
        <w:rPr>
          <w:rFonts w:ascii="Trebuchet MS" w:hAnsi="Trebuchet MS" w:cs="Consolas"/>
          <w:b/>
          <w:lang w:val="ro-RO"/>
        </w:rPr>
        <w:t xml:space="preserve">ncen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Stânceni, cu sediul în comuna Stânceni, str. Principală, nr.37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1B85AF68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lastRenderedPageBreak/>
        <w:t xml:space="preserve">Comuna Suplac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Suplac, cu sediul în</w:t>
      </w:r>
      <w:r>
        <w:rPr>
          <w:rFonts w:ascii="Trebuchet MS" w:hAnsi="Trebuchet MS" w:cs="Consolas"/>
          <w:lang w:val="ro-RO"/>
        </w:rPr>
        <w:t xml:space="preserve"> comuna Suplac, str. Principală, nr.238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72A6F91B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Susen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Suseni, cu sediul în comuna Suseni, str. Principală, nr.409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0AAF66DD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Şăuli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Şăulia, cu sediul în comuna Şăulia, str. Principală, nr.520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0609EF0D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Şinca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Şincai, cu sediul în comuna Şincai, str. Principală, nr.162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46247321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Tăuren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T</w:t>
      </w:r>
      <w:r>
        <w:rPr>
          <w:rFonts w:ascii="Trebuchet MS" w:hAnsi="Trebuchet MS" w:cs="Consolas"/>
          <w:lang w:val="ro-RO"/>
        </w:rPr>
        <w:t>ăureni, cu sediul în comuna Tăureni, str. Principală, nr.258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7F6195AC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Valea Largă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Valea</w:t>
      </w:r>
      <w:r>
        <w:rPr>
          <w:rFonts w:ascii="Trebuchet MS" w:hAnsi="Trebuchet MS" w:cs="Consolas"/>
          <w:lang w:val="ro-RO"/>
        </w:rPr>
        <w:t xml:space="preserve"> Largă, cu sediul în comuna</w:t>
      </w:r>
      <w:r w:rsidRPr="00CB623B">
        <w:rPr>
          <w:rFonts w:ascii="Trebuchet MS" w:hAnsi="Trebuchet MS" w:cs="Consolas"/>
          <w:lang w:val="ro-RO"/>
        </w:rPr>
        <w:t xml:space="preserve"> Valea Largă, str. Principală, n</w:t>
      </w:r>
      <w:r>
        <w:rPr>
          <w:rFonts w:ascii="Trebuchet MS" w:hAnsi="Trebuchet MS" w:cs="Consolas"/>
          <w:lang w:val="ro-RO"/>
        </w:rPr>
        <w:t>r.248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5DB7DBC6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Vărgat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V</w:t>
      </w:r>
      <w:r>
        <w:rPr>
          <w:rFonts w:ascii="Trebuchet MS" w:hAnsi="Trebuchet MS" w:cs="Consolas"/>
          <w:lang w:val="ro-RO"/>
        </w:rPr>
        <w:t>ărgata, cu sediul în comuna Vărgata, str. Principală, nr.32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7177112B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Vătav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Vătava, cu sediul în comuna Vătava, str. Principală, nr.</w:t>
      </w:r>
      <w:r w:rsidRPr="00CB623B">
        <w:rPr>
          <w:rFonts w:ascii="Trebuchet MS" w:hAnsi="Trebuchet MS" w:cs="Consolas"/>
          <w:lang w:val="ro-RO"/>
        </w:rPr>
        <w:t>215</w:t>
      </w:r>
      <w:r>
        <w:rPr>
          <w:rFonts w:ascii="Trebuchet MS" w:hAnsi="Trebuchet MS" w:cs="Consolas"/>
          <w:lang w:val="ro-RO"/>
        </w:rPr>
        <w:t>, judeţul Mureş 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7FDAA171" w14:textId="77777777" w:rsidR="00902A48" w:rsidRPr="00CB623B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Veţc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Veţca, cu sediul în comuna Veţca, str. Principală, nr.140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017071F4" w14:textId="77777777" w:rsidR="00902A48" w:rsidRDefault="00902A48" w:rsidP="00902A48">
      <w:pPr>
        <w:numPr>
          <w:ilvl w:val="0"/>
          <w:numId w:val="10"/>
        </w:numPr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Viişoara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Vi</w:t>
      </w:r>
      <w:r>
        <w:rPr>
          <w:rFonts w:ascii="Trebuchet MS" w:hAnsi="Trebuchet MS" w:cs="Consolas"/>
          <w:lang w:val="ro-RO"/>
        </w:rPr>
        <w:t>işoara, cu sediul în comuna Viişoara, str. Principală, nr.111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51D04188" w14:textId="77777777" w:rsidR="00902A48" w:rsidRPr="003E6AA1" w:rsidRDefault="00902A48" w:rsidP="00902A48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rebuchet MS" w:hAnsi="Trebuchet MS" w:cs="Consolas"/>
          <w:lang w:val="ro-RO"/>
        </w:rPr>
      </w:pPr>
      <w:r w:rsidRPr="003E6AA1">
        <w:rPr>
          <w:rFonts w:ascii="Trebuchet MS" w:hAnsi="Trebuchet MS" w:cs="Consolas"/>
          <w:b/>
          <w:lang w:val="ro-RO"/>
        </w:rPr>
        <w:t xml:space="preserve">Comuna Vânători, </w:t>
      </w:r>
      <w:r w:rsidRPr="003E6AA1">
        <w:rPr>
          <w:rFonts w:ascii="Trebuchet MS" w:hAnsi="Trebuchet MS" w:cs="Consolas"/>
          <w:lang w:val="ro-RO"/>
        </w:rPr>
        <w:t>prin Consiliul Local al Comunei Vânători, cu sediul în comuna Vânători, str. Principala, nr.51 judeţul Mureş, reprezentat prin Primar.</w:t>
      </w:r>
    </w:p>
    <w:p w14:paraId="3D6ED879" w14:textId="77777777" w:rsidR="00902A48" w:rsidRPr="00CB623B" w:rsidRDefault="00902A48" w:rsidP="00902A48">
      <w:pPr>
        <w:numPr>
          <w:ilvl w:val="0"/>
          <w:numId w:val="10"/>
        </w:numPr>
        <w:tabs>
          <w:tab w:val="clear" w:pos="360"/>
          <w:tab w:val="left" w:pos="567"/>
        </w:tabs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Voivodeni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Voi</w:t>
      </w:r>
      <w:r>
        <w:rPr>
          <w:rFonts w:ascii="Trebuchet MS" w:hAnsi="Trebuchet MS" w:cs="Consolas"/>
          <w:lang w:val="ro-RO"/>
        </w:rPr>
        <w:t>vodeni, cu sediul în comuna</w:t>
      </w:r>
      <w:r w:rsidRPr="00CB623B">
        <w:rPr>
          <w:rFonts w:ascii="Trebuchet MS" w:hAnsi="Trebuchet MS" w:cs="Consolas"/>
          <w:lang w:val="ro-RO"/>
        </w:rPr>
        <w:t xml:space="preserve"> </w:t>
      </w:r>
      <w:r>
        <w:rPr>
          <w:rFonts w:ascii="Trebuchet MS" w:hAnsi="Trebuchet MS" w:cs="Consolas"/>
          <w:lang w:val="ro-RO"/>
        </w:rPr>
        <w:t>Voivodeni, str. Principală, nr.160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607365A2" w14:textId="77777777" w:rsidR="00902A48" w:rsidRPr="00CB623B" w:rsidRDefault="00902A48" w:rsidP="00902A48">
      <w:pPr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="Trebuchet MS" w:hAnsi="Trebuchet MS" w:cs="Consolas"/>
          <w:lang w:val="ro-RO"/>
        </w:rPr>
      </w:pPr>
      <w:r w:rsidRPr="00CB623B">
        <w:rPr>
          <w:rFonts w:ascii="Trebuchet MS" w:hAnsi="Trebuchet MS" w:cs="Consolas"/>
          <w:b/>
          <w:lang w:val="ro-RO"/>
        </w:rPr>
        <w:t xml:space="preserve">Comuna Zagăr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 xml:space="preserve">al Comunei </w:t>
      </w:r>
      <w:r w:rsidRPr="00CB623B">
        <w:rPr>
          <w:rFonts w:ascii="Trebuchet MS" w:hAnsi="Trebuchet MS" w:cs="Consolas"/>
          <w:lang w:val="ro-RO"/>
        </w:rPr>
        <w:t>Zagăr, c</w:t>
      </w:r>
      <w:r>
        <w:rPr>
          <w:rFonts w:ascii="Trebuchet MS" w:hAnsi="Trebuchet MS" w:cs="Consolas"/>
          <w:lang w:val="ro-RO"/>
        </w:rPr>
        <w:t>u sediul în comuna</w:t>
      </w:r>
      <w:r w:rsidRPr="00CB623B">
        <w:rPr>
          <w:rFonts w:ascii="Trebuchet MS" w:hAnsi="Trebuchet MS" w:cs="Consolas"/>
          <w:lang w:val="ro-RO"/>
        </w:rPr>
        <w:t xml:space="preserve"> Zagăr, str. Pri</w:t>
      </w:r>
      <w:r>
        <w:rPr>
          <w:rFonts w:ascii="Trebuchet MS" w:hAnsi="Trebuchet MS" w:cs="Consolas"/>
          <w:lang w:val="ro-RO"/>
        </w:rPr>
        <w:t>ncipală, nr. 266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</w:t>
      </w:r>
    </w:p>
    <w:p w14:paraId="07380A1D" w14:textId="5161C7F5" w:rsidR="000E18A0" w:rsidRPr="00902A48" w:rsidRDefault="00902A48" w:rsidP="000E18A0">
      <w:pPr>
        <w:numPr>
          <w:ilvl w:val="0"/>
          <w:numId w:val="10"/>
        </w:numPr>
        <w:tabs>
          <w:tab w:val="clear" w:pos="360"/>
          <w:tab w:val="left" w:pos="426"/>
          <w:tab w:val="num" w:pos="567"/>
        </w:tabs>
        <w:spacing w:after="0"/>
        <w:jc w:val="both"/>
        <w:rPr>
          <w:rFonts w:ascii="Trebuchet MS" w:hAnsi="Trebuchet MS" w:cs="Consolas"/>
          <w:lang w:val="ro-RO"/>
        </w:rPr>
      </w:pPr>
      <w:r>
        <w:rPr>
          <w:rFonts w:ascii="Trebuchet MS" w:hAnsi="Trebuchet MS" w:cs="Consolas"/>
          <w:b/>
          <w:lang w:val="ro-RO"/>
        </w:rPr>
        <w:t>Comuna Zau de Câ</w:t>
      </w:r>
      <w:r w:rsidRPr="00CB623B">
        <w:rPr>
          <w:rFonts w:ascii="Trebuchet MS" w:hAnsi="Trebuchet MS" w:cs="Consolas"/>
          <w:b/>
          <w:lang w:val="ro-RO"/>
        </w:rPr>
        <w:t xml:space="preserve">mpie, </w:t>
      </w:r>
      <w:r w:rsidRPr="00CB623B">
        <w:rPr>
          <w:rFonts w:ascii="Trebuchet MS" w:hAnsi="Trebuchet MS" w:cs="Consolas"/>
          <w:lang w:val="ro-RO"/>
        </w:rPr>
        <w:t xml:space="preserve">prin Consiliul Local </w:t>
      </w:r>
      <w:r>
        <w:rPr>
          <w:rFonts w:ascii="Trebuchet MS" w:hAnsi="Trebuchet MS" w:cs="Consolas"/>
          <w:lang w:val="ro-RO"/>
        </w:rPr>
        <w:t>al Comunei Zau de Câmpie, cu sediul în comuna Zau de Câmpie, str. Republicii, nr.18, judeţul Mureş, reprezentat prin</w:t>
      </w:r>
      <w:r w:rsidRPr="00CB623B">
        <w:rPr>
          <w:rFonts w:ascii="Trebuchet MS" w:hAnsi="Trebuchet MS" w:cs="Consolas"/>
          <w:lang w:val="ro-RO"/>
        </w:rPr>
        <w:t xml:space="preserve"> Primar. </w:t>
      </w:r>
      <w:bookmarkEnd w:id="0"/>
    </w:p>
    <w:p w14:paraId="0BE8B6B5" w14:textId="77777777" w:rsidR="000E18A0" w:rsidRPr="00CB623B" w:rsidRDefault="000E18A0" w:rsidP="000E18A0">
      <w:pPr>
        <w:spacing w:after="0"/>
        <w:rPr>
          <w:rFonts w:ascii="Trebuchet MS" w:hAnsi="Trebuchet MS" w:cs="Consolas"/>
          <w:b/>
          <w:bCs/>
          <w:i/>
          <w:iCs/>
          <w:lang w:val="ro-RO"/>
        </w:rPr>
      </w:pPr>
    </w:p>
    <w:p w14:paraId="79B5F742" w14:textId="3861B666" w:rsidR="000E18A0" w:rsidRPr="00CB623B" w:rsidRDefault="00CB623B" w:rsidP="00CB623B">
      <w:pPr>
        <w:numPr>
          <w:ilvl w:val="0"/>
          <w:numId w:val="11"/>
        </w:numPr>
        <w:spacing w:after="0"/>
        <w:ind w:left="0" w:firstLine="0"/>
        <w:jc w:val="both"/>
        <w:rPr>
          <w:rFonts w:ascii="Trebuchet MS" w:hAnsi="Trebuchet MS" w:cs="Consolas"/>
          <w:b/>
          <w:bCs/>
          <w:i/>
          <w:iCs/>
          <w:lang w:val="ro-RO"/>
        </w:rPr>
      </w:pPr>
      <w:r w:rsidRPr="00CB623B">
        <w:rPr>
          <w:rFonts w:ascii="Trebuchet MS" w:hAnsi="Trebuchet MS" w:cs="Consolas"/>
          <w:b/>
          <w:bCs/>
          <w:i/>
          <w:iCs/>
          <w:lang w:val="ro-RO"/>
        </w:rPr>
        <w:t>La capitolul V  „</w:t>
      </w:r>
      <w:r w:rsidR="000E18A0" w:rsidRPr="00CB623B">
        <w:rPr>
          <w:rFonts w:ascii="Trebuchet MS" w:hAnsi="Trebuchet MS" w:cs="Consolas"/>
          <w:b/>
          <w:bCs/>
          <w:i/>
          <w:iCs/>
          <w:lang w:val="ro-RO"/>
        </w:rPr>
        <w:t>Scopul, obiectivele și atribuțiile Asociaţiei”</w:t>
      </w:r>
      <w:r w:rsidRPr="00CB623B">
        <w:rPr>
          <w:rFonts w:ascii="Trebuchet MS" w:hAnsi="Trebuchet MS" w:cs="Consolas"/>
          <w:b/>
          <w:bCs/>
          <w:i/>
          <w:iCs/>
          <w:lang w:val="ro-RO"/>
        </w:rPr>
        <w:t>, alin. (3)</w:t>
      </w:r>
      <w:r w:rsidR="00044D4D">
        <w:rPr>
          <w:rFonts w:ascii="Trebuchet MS" w:hAnsi="Trebuchet MS" w:cs="Consolas"/>
          <w:b/>
          <w:bCs/>
          <w:i/>
          <w:iCs/>
          <w:lang w:val="ro-RO"/>
        </w:rPr>
        <w:t>,</w:t>
      </w:r>
      <w:r w:rsidRPr="00CB623B">
        <w:rPr>
          <w:rFonts w:ascii="Trebuchet MS" w:hAnsi="Trebuchet MS" w:cs="Consolas"/>
          <w:b/>
          <w:bCs/>
          <w:i/>
          <w:iCs/>
          <w:lang w:val="ro-RO"/>
        </w:rPr>
        <w:t xml:space="preserve"> </w:t>
      </w:r>
      <w:r w:rsidR="00E87880">
        <w:rPr>
          <w:rFonts w:ascii="Trebuchet MS" w:hAnsi="Trebuchet MS" w:cs="Consolas"/>
          <w:b/>
          <w:bCs/>
          <w:i/>
          <w:iCs/>
          <w:lang w:val="ro-RO"/>
        </w:rPr>
        <w:t>după lit.</w:t>
      </w:r>
      <w:r>
        <w:rPr>
          <w:rFonts w:ascii="Trebuchet MS" w:hAnsi="Trebuchet MS" w:cs="Consolas"/>
          <w:b/>
          <w:bCs/>
          <w:i/>
          <w:iCs/>
          <w:lang w:val="ro-RO"/>
        </w:rPr>
        <w:t xml:space="preserve"> „</w:t>
      </w:r>
      <w:r w:rsidRPr="00CB623B">
        <w:rPr>
          <w:rFonts w:ascii="Trebuchet MS" w:hAnsi="Trebuchet MS" w:cs="Consolas"/>
          <w:b/>
          <w:bCs/>
          <w:i/>
          <w:iCs/>
          <w:lang w:val="ro-RO"/>
        </w:rPr>
        <w:t>h”</w:t>
      </w:r>
      <w:r w:rsidR="000E18A0" w:rsidRPr="00CB623B">
        <w:rPr>
          <w:rFonts w:ascii="Trebuchet MS" w:hAnsi="Trebuchet MS" w:cs="Consolas"/>
          <w:b/>
          <w:bCs/>
          <w:i/>
          <w:iCs/>
          <w:lang w:val="ro-RO"/>
        </w:rPr>
        <w:t xml:space="preserve"> se introduc 3 noi litere</w:t>
      </w:r>
      <w:r>
        <w:rPr>
          <w:rFonts w:ascii="Trebuchet MS" w:hAnsi="Trebuchet MS" w:cs="Consolas"/>
          <w:b/>
          <w:bCs/>
          <w:i/>
          <w:iCs/>
          <w:lang w:val="ro-RO"/>
        </w:rPr>
        <w:t>, lit. „i”, „j”şi</w:t>
      </w:r>
      <w:r w:rsidR="000E18A0" w:rsidRPr="00CB623B">
        <w:rPr>
          <w:rFonts w:ascii="Trebuchet MS" w:hAnsi="Trebuchet MS" w:cs="Consolas"/>
          <w:b/>
          <w:bCs/>
          <w:i/>
          <w:iCs/>
          <w:lang w:val="ro-RO"/>
        </w:rPr>
        <w:t xml:space="preserve"> </w:t>
      </w:r>
      <w:r>
        <w:rPr>
          <w:rFonts w:ascii="Trebuchet MS" w:hAnsi="Trebuchet MS" w:cs="Consolas"/>
          <w:b/>
          <w:bCs/>
          <w:i/>
          <w:iCs/>
          <w:lang w:val="ro-RO"/>
        </w:rPr>
        <w:t>„k”</w:t>
      </w:r>
      <w:r w:rsidR="000E18A0" w:rsidRPr="00CB623B">
        <w:rPr>
          <w:rFonts w:ascii="Trebuchet MS" w:hAnsi="Trebuchet MS" w:cs="Consolas"/>
          <w:b/>
          <w:bCs/>
          <w:i/>
          <w:iCs/>
          <w:lang w:val="ro-RO"/>
        </w:rPr>
        <w:t xml:space="preserve"> având următorul conținut:</w:t>
      </w:r>
    </w:p>
    <w:p w14:paraId="54DB9BB2" w14:textId="77777777" w:rsidR="000E18A0" w:rsidRPr="00CB623B" w:rsidRDefault="000E18A0" w:rsidP="000E18A0">
      <w:pPr>
        <w:spacing w:after="0"/>
        <w:rPr>
          <w:rFonts w:ascii="Trebuchet MS" w:hAnsi="Trebuchet MS" w:cs="Consolas"/>
          <w:b/>
          <w:bCs/>
          <w:i/>
          <w:iCs/>
          <w:lang w:val="ro-RO"/>
        </w:rPr>
      </w:pPr>
    </w:p>
    <w:p w14:paraId="07F0CF83" w14:textId="2BE6CCEC" w:rsidR="000E18A0" w:rsidRPr="00CB623B" w:rsidRDefault="00CB623B" w:rsidP="00044D4D">
      <w:pPr>
        <w:spacing w:after="0"/>
        <w:ind w:firstLine="360"/>
        <w:jc w:val="both"/>
        <w:rPr>
          <w:rFonts w:ascii="Trebuchet MS" w:hAnsi="Trebuchet MS" w:cs="Consolas"/>
          <w:i/>
          <w:iCs/>
          <w:lang w:val="ro-RO"/>
        </w:rPr>
      </w:pPr>
      <w:r>
        <w:rPr>
          <w:rFonts w:ascii="Trebuchet MS" w:hAnsi="Trebuchet MS" w:cs="Consolas"/>
          <w:i/>
          <w:iCs/>
          <w:lang w:val="ro-RO"/>
        </w:rPr>
        <w:t>„</w:t>
      </w:r>
      <w:r w:rsidR="000E18A0" w:rsidRPr="00CB623B">
        <w:rPr>
          <w:rFonts w:ascii="Trebuchet MS" w:hAnsi="Trebuchet MS" w:cs="Consolas"/>
          <w:i/>
          <w:iCs/>
          <w:lang w:val="ro-RO"/>
        </w:rPr>
        <w:t>i)</w:t>
      </w:r>
      <w:r w:rsidR="000E18A0" w:rsidRPr="00CB623B">
        <w:rPr>
          <w:rFonts w:ascii="Trebuchet MS" w:hAnsi="Trebuchet MS" w:cs="Consolas"/>
          <w:i/>
          <w:iCs/>
          <w:lang w:val="ro-RO"/>
        </w:rPr>
        <w:tab/>
      </w:r>
      <w:bookmarkStart w:id="1" w:name="_Hlk63344145"/>
      <w:r w:rsidR="000E18A0" w:rsidRPr="00CB623B">
        <w:rPr>
          <w:rFonts w:ascii="Trebuchet MS" w:hAnsi="Trebuchet MS" w:cs="Consolas"/>
          <w:i/>
          <w:iCs/>
          <w:lang w:val="ro-RO"/>
        </w:rPr>
        <w:t>Să constituie interfața pentru discuții între operatori și unitățile administrativ-teritoriale, să fie un partener activ în ceea ce privește aspectele de dezvoltare și de gestiune a Serviciului, în scopul de a coordona politicile și acțiunile de interes comunitar;</w:t>
      </w:r>
    </w:p>
    <w:bookmarkEnd w:id="1"/>
    <w:p w14:paraId="3C5591E2" w14:textId="77777777" w:rsidR="000E18A0" w:rsidRPr="00CB623B" w:rsidRDefault="000E18A0" w:rsidP="00044D4D">
      <w:pPr>
        <w:spacing w:after="0"/>
        <w:ind w:firstLine="360"/>
        <w:jc w:val="both"/>
        <w:rPr>
          <w:rFonts w:ascii="Trebuchet MS" w:hAnsi="Trebuchet MS" w:cs="Consolas"/>
          <w:i/>
          <w:iCs/>
          <w:lang w:val="ro-RO"/>
        </w:rPr>
      </w:pPr>
      <w:r w:rsidRPr="00CB623B">
        <w:rPr>
          <w:rFonts w:ascii="Trebuchet MS" w:hAnsi="Trebuchet MS" w:cs="Consolas"/>
          <w:i/>
          <w:iCs/>
          <w:lang w:val="ro-RO"/>
        </w:rPr>
        <w:t>j)</w:t>
      </w:r>
      <w:r w:rsidRPr="00CB623B">
        <w:rPr>
          <w:rFonts w:ascii="Trebuchet MS" w:hAnsi="Trebuchet MS" w:cs="Consolas"/>
          <w:i/>
          <w:iCs/>
          <w:lang w:val="ro-RO"/>
        </w:rPr>
        <w:tab/>
        <w:t>Să fie un pol al competențelor administrative, financiare, tehnice și economice în beneficiul autorităților locale și ale Serviciului;</w:t>
      </w:r>
    </w:p>
    <w:p w14:paraId="22281EE7" w14:textId="6C936987" w:rsidR="000E18A0" w:rsidRPr="00CB623B" w:rsidRDefault="000E18A0" w:rsidP="00044D4D">
      <w:pPr>
        <w:spacing w:after="0"/>
        <w:ind w:firstLine="360"/>
        <w:jc w:val="both"/>
        <w:rPr>
          <w:rFonts w:ascii="Trebuchet MS" w:hAnsi="Trebuchet MS" w:cs="Consolas"/>
          <w:i/>
          <w:iCs/>
          <w:lang w:val="ro-RO"/>
        </w:rPr>
      </w:pPr>
      <w:r w:rsidRPr="00CB623B">
        <w:rPr>
          <w:rFonts w:ascii="Trebuchet MS" w:hAnsi="Trebuchet MS" w:cs="Consolas"/>
          <w:i/>
          <w:iCs/>
          <w:lang w:val="ro-RO"/>
        </w:rPr>
        <w:t>k)</w:t>
      </w:r>
      <w:r w:rsidRPr="00CB623B">
        <w:rPr>
          <w:rFonts w:ascii="Trebuchet MS" w:hAnsi="Trebuchet MS" w:cs="Consolas"/>
          <w:i/>
          <w:iCs/>
          <w:lang w:val="ro-RO"/>
        </w:rPr>
        <w:tab/>
        <w:t>Să acorde sprijin asociaților și operatorului în vederea obținerii resurselor financiare necesare implementării strategiei de dezvoltare.</w:t>
      </w:r>
      <w:r w:rsidR="00CB623B">
        <w:rPr>
          <w:rFonts w:ascii="Trebuchet MS" w:hAnsi="Trebuchet MS" w:cs="Consolas"/>
          <w:i/>
          <w:iCs/>
          <w:lang w:val="ro-RO"/>
        </w:rPr>
        <w:t>”</w:t>
      </w:r>
    </w:p>
    <w:p w14:paraId="1AB1CAFF" w14:textId="241F4958" w:rsidR="000E18A0" w:rsidRPr="00CB623B" w:rsidRDefault="000E18A0" w:rsidP="000E18A0">
      <w:pPr>
        <w:spacing w:after="0"/>
        <w:jc w:val="both"/>
        <w:rPr>
          <w:rFonts w:ascii="Trebuchet MS" w:hAnsi="Trebuchet MS" w:cs="Consolas"/>
          <w:i/>
          <w:iCs/>
          <w:lang w:val="ro-RO"/>
        </w:rPr>
      </w:pPr>
    </w:p>
    <w:p w14:paraId="5F4D6C90" w14:textId="77777777" w:rsidR="00770DF7" w:rsidRPr="00CB623B" w:rsidRDefault="00770DF7" w:rsidP="000E18A0">
      <w:pPr>
        <w:spacing w:after="0"/>
        <w:jc w:val="both"/>
        <w:rPr>
          <w:rFonts w:ascii="Trebuchet MS" w:hAnsi="Trebuchet MS" w:cs="Consolas"/>
          <w:i/>
          <w:iCs/>
          <w:lang w:val="ro-RO"/>
        </w:rPr>
      </w:pPr>
    </w:p>
    <w:p w14:paraId="7836367E" w14:textId="532B1F6F" w:rsidR="000E18A0" w:rsidRPr="00CB623B" w:rsidRDefault="00044D4D" w:rsidP="000E18A0">
      <w:pPr>
        <w:pStyle w:val="ListParagraph"/>
        <w:numPr>
          <w:ilvl w:val="0"/>
          <w:numId w:val="11"/>
        </w:numPr>
        <w:spacing w:after="0"/>
        <w:jc w:val="both"/>
        <w:rPr>
          <w:rFonts w:ascii="Trebuchet MS" w:hAnsi="Trebuchet MS" w:cs="Consolas"/>
          <w:b/>
          <w:bCs/>
          <w:i/>
          <w:iCs/>
          <w:lang w:val="ro-RO"/>
        </w:rPr>
      </w:pPr>
      <w:r>
        <w:rPr>
          <w:rFonts w:ascii="Trebuchet MS" w:hAnsi="Trebuchet MS" w:cs="Consolas"/>
          <w:b/>
          <w:bCs/>
          <w:i/>
          <w:iCs/>
          <w:lang w:val="ro-RO"/>
        </w:rPr>
        <w:t xml:space="preserve">La capitolul VII </w:t>
      </w:r>
      <w:r w:rsidR="000E18A0" w:rsidRPr="00CB623B">
        <w:rPr>
          <w:rFonts w:ascii="Trebuchet MS" w:hAnsi="Trebuchet MS" w:cs="Consolas"/>
          <w:b/>
          <w:bCs/>
          <w:i/>
          <w:iCs/>
          <w:lang w:val="ro-RO"/>
        </w:rPr>
        <w:t xml:space="preserve">„Primele organe de conducere, administrare şi control”, alin.(2) </w:t>
      </w:r>
      <w:r w:rsidR="00CB623B">
        <w:rPr>
          <w:rFonts w:ascii="Trebuchet MS" w:hAnsi="Trebuchet MS" w:cs="Consolas"/>
          <w:b/>
          <w:bCs/>
          <w:i/>
          <w:iCs/>
          <w:lang w:val="ro-RO"/>
        </w:rPr>
        <w:t xml:space="preserve">„Conducerea Asociaţiei” </w:t>
      </w:r>
      <w:r w:rsidR="000E18A0" w:rsidRPr="00CB623B">
        <w:rPr>
          <w:rFonts w:ascii="Trebuchet MS" w:hAnsi="Trebuchet MS" w:cs="Consolas"/>
          <w:b/>
          <w:bCs/>
          <w:i/>
          <w:iCs/>
          <w:lang w:val="ro-RO"/>
        </w:rPr>
        <w:t xml:space="preserve">se modifică </w:t>
      </w:r>
      <w:r w:rsidR="00770DF7" w:rsidRPr="00CB623B">
        <w:rPr>
          <w:rFonts w:ascii="Trebuchet MS" w:hAnsi="Trebuchet MS" w:cs="Consolas"/>
          <w:b/>
          <w:bCs/>
          <w:i/>
          <w:iCs/>
          <w:lang w:val="ro-RO"/>
        </w:rPr>
        <w:t>având</w:t>
      </w:r>
      <w:r w:rsidR="000E18A0" w:rsidRPr="00CB623B">
        <w:rPr>
          <w:rFonts w:ascii="Trebuchet MS" w:hAnsi="Trebuchet MS" w:cs="Consolas"/>
          <w:b/>
          <w:bCs/>
          <w:i/>
          <w:iCs/>
          <w:lang w:val="ro-RO"/>
        </w:rPr>
        <w:t xml:space="preserve"> următorul conținut:</w:t>
      </w:r>
    </w:p>
    <w:p w14:paraId="52D570EA" w14:textId="77777777" w:rsidR="000E18A0" w:rsidRPr="00CB623B" w:rsidRDefault="000E18A0" w:rsidP="000E18A0">
      <w:pPr>
        <w:spacing w:after="0"/>
        <w:jc w:val="both"/>
        <w:rPr>
          <w:rFonts w:ascii="Trebuchet MS" w:hAnsi="Trebuchet MS" w:cs="Consolas"/>
          <w:i/>
          <w:lang w:val="ro-RO"/>
        </w:rPr>
      </w:pPr>
    </w:p>
    <w:p w14:paraId="6159A5A3" w14:textId="30563779" w:rsidR="000E18A0" w:rsidRPr="00CB623B" w:rsidRDefault="00CB623B" w:rsidP="00044D4D">
      <w:pPr>
        <w:spacing w:after="0"/>
        <w:ind w:firstLine="360"/>
        <w:jc w:val="both"/>
        <w:rPr>
          <w:rFonts w:ascii="Trebuchet MS" w:hAnsi="Trebuchet MS" w:cs="Consolas"/>
          <w:i/>
          <w:lang w:val="ro-RO"/>
        </w:rPr>
      </w:pPr>
      <w:r>
        <w:rPr>
          <w:rFonts w:ascii="Trebuchet MS" w:hAnsi="Trebuchet MS" w:cs="Consolas"/>
          <w:i/>
          <w:lang w:val="ro-RO"/>
        </w:rPr>
        <w:t>„</w:t>
      </w:r>
      <w:r w:rsidR="000E18A0" w:rsidRPr="00CB623B">
        <w:rPr>
          <w:rFonts w:ascii="Trebuchet MS" w:hAnsi="Trebuchet MS" w:cs="Consolas"/>
          <w:i/>
          <w:lang w:val="ro-RO"/>
        </w:rPr>
        <w:t>(2) Mandatul reprezentanţilor este valabil pe durata în care aceştia îndeplinesc mandatul de primar sau preşedinte, după caz, prelungindu-se de drept până la alegerea noii conduceri a Asociaţiei de către Adunarea Generală</w:t>
      </w:r>
      <w:r>
        <w:rPr>
          <w:rFonts w:ascii="Trebuchet MS" w:hAnsi="Trebuchet MS" w:cs="Consolas"/>
          <w:i/>
          <w:lang w:val="ro-RO"/>
        </w:rPr>
        <w:t>”</w:t>
      </w:r>
      <w:r w:rsidR="000E18A0" w:rsidRPr="00CB623B">
        <w:rPr>
          <w:rFonts w:ascii="Trebuchet MS" w:hAnsi="Trebuchet MS" w:cs="Consolas"/>
          <w:i/>
          <w:lang w:val="ro-RO"/>
        </w:rPr>
        <w:t xml:space="preserve">. </w:t>
      </w:r>
    </w:p>
    <w:p w14:paraId="626F8119" w14:textId="77777777" w:rsidR="00F15CC6" w:rsidRPr="00CB623B" w:rsidRDefault="00F15CC6" w:rsidP="000E18A0">
      <w:pPr>
        <w:spacing w:after="0"/>
        <w:jc w:val="both"/>
        <w:rPr>
          <w:rFonts w:ascii="Trebuchet MS" w:hAnsi="Trebuchet MS"/>
          <w:lang w:val="ro-RO"/>
        </w:rPr>
      </w:pPr>
    </w:p>
    <w:sectPr w:rsidR="00F15CC6" w:rsidRPr="00CB623B" w:rsidSect="00902A48">
      <w:headerReference w:type="even" r:id="rId8"/>
      <w:footerReference w:type="default" r:id="rId9"/>
      <w:headerReference w:type="first" r:id="rId10"/>
      <w:pgSz w:w="11906" w:h="16838" w:code="9"/>
      <w:pgMar w:top="1418" w:right="991" w:bottom="1134" w:left="1620" w:header="0" w:footer="5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9884E" w14:textId="77777777" w:rsidR="000B2106" w:rsidRDefault="000B2106" w:rsidP="003E2EC1">
      <w:pPr>
        <w:spacing w:after="0" w:line="240" w:lineRule="auto"/>
      </w:pPr>
      <w:r>
        <w:separator/>
      </w:r>
    </w:p>
  </w:endnote>
  <w:endnote w:type="continuationSeparator" w:id="0">
    <w:p w14:paraId="7115DF77" w14:textId="77777777" w:rsidR="000B2106" w:rsidRDefault="000B2106" w:rsidP="003E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2080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20945" w14:textId="1F34C30A" w:rsidR="00C354D4" w:rsidRDefault="00C35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D4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7C91AD4" w14:textId="77777777" w:rsidR="00BD766F" w:rsidRDefault="00BD7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8C9DA" w14:textId="77777777" w:rsidR="000B2106" w:rsidRDefault="000B2106" w:rsidP="003E2EC1">
      <w:pPr>
        <w:spacing w:after="0" w:line="240" w:lineRule="auto"/>
      </w:pPr>
      <w:r>
        <w:separator/>
      </w:r>
    </w:p>
  </w:footnote>
  <w:footnote w:type="continuationSeparator" w:id="0">
    <w:p w14:paraId="4C33288F" w14:textId="77777777" w:rsidR="000B2106" w:rsidRDefault="000B2106" w:rsidP="003E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9C1D" w14:textId="77777777" w:rsidR="00BD766F" w:rsidRDefault="000B45A6">
    <w:pPr>
      <w:pStyle w:val="Header"/>
    </w:pPr>
    <w:r>
      <w:rPr>
        <w:noProof/>
        <w:lang w:eastAsia="hu-HU"/>
      </w:rPr>
      <w:pict w14:anchorId="592E1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423" o:spid="_x0000_s2059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8AD57" w14:textId="77777777" w:rsidR="00BD766F" w:rsidRDefault="000B45A6">
    <w:pPr>
      <w:pStyle w:val="Header"/>
    </w:pPr>
    <w:r>
      <w:rPr>
        <w:noProof/>
        <w:lang w:eastAsia="hu-HU"/>
      </w:rPr>
      <w:pict w14:anchorId="69A69E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422" o:spid="_x0000_s2058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36818"/>
    <w:multiLevelType w:val="hybridMultilevel"/>
    <w:tmpl w:val="AF08333C"/>
    <w:lvl w:ilvl="0" w:tplc="E0A6E83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07691"/>
    <w:multiLevelType w:val="hybridMultilevel"/>
    <w:tmpl w:val="ED5A2714"/>
    <w:lvl w:ilvl="0" w:tplc="45124088"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44FA77D9"/>
    <w:multiLevelType w:val="hybridMultilevel"/>
    <w:tmpl w:val="D71616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B5E6D"/>
    <w:multiLevelType w:val="hybridMultilevel"/>
    <w:tmpl w:val="AAA888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7394C"/>
    <w:multiLevelType w:val="hybridMultilevel"/>
    <w:tmpl w:val="80969304"/>
    <w:lvl w:ilvl="0" w:tplc="8CF879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96389E"/>
    <w:multiLevelType w:val="hybridMultilevel"/>
    <w:tmpl w:val="9074471E"/>
    <w:lvl w:ilvl="0" w:tplc="CF548344">
      <w:start w:val="1"/>
      <w:numFmt w:val="decimal"/>
      <w:lvlText w:val="%1."/>
      <w:lvlJc w:val="left"/>
      <w:pPr>
        <w:ind w:left="1510" w:hanging="375"/>
      </w:pPr>
      <w:rPr>
        <w:rFonts w:ascii="Trebuchet MS" w:hAnsi="Trebuchet MS" w:hint="default"/>
        <w:b w:val="0"/>
        <w:i w:val="0"/>
        <w:color w:val="auto"/>
        <w:sz w:val="22"/>
        <w:szCs w:val="22"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>
      <w:start w:val="1"/>
      <w:numFmt w:val="lowerRoman"/>
      <w:lvlText w:val="%3."/>
      <w:lvlJc w:val="right"/>
      <w:pPr>
        <w:ind w:left="2869" w:hanging="180"/>
      </w:pPr>
    </w:lvl>
    <w:lvl w:ilvl="3" w:tplc="0418000F">
      <w:start w:val="1"/>
      <w:numFmt w:val="decimal"/>
      <w:lvlText w:val="%4."/>
      <w:lvlJc w:val="left"/>
      <w:pPr>
        <w:ind w:left="3589" w:hanging="360"/>
      </w:pPr>
    </w:lvl>
    <w:lvl w:ilvl="4" w:tplc="04180019">
      <w:start w:val="1"/>
      <w:numFmt w:val="lowerLetter"/>
      <w:lvlText w:val="%5."/>
      <w:lvlJc w:val="left"/>
      <w:pPr>
        <w:ind w:left="4309" w:hanging="360"/>
      </w:pPr>
    </w:lvl>
    <w:lvl w:ilvl="5" w:tplc="0418001B">
      <w:start w:val="1"/>
      <w:numFmt w:val="lowerRoman"/>
      <w:lvlText w:val="%6."/>
      <w:lvlJc w:val="right"/>
      <w:pPr>
        <w:ind w:left="5029" w:hanging="180"/>
      </w:pPr>
    </w:lvl>
    <w:lvl w:ilvl="6" w:tplc="0418000F">
      <w:start w:val="1"/>
      <w:numFmt w:val="decimal"/>
      <w:lvlText w:val="%7."/>
      <w:lvlJc w:val="left"/>
      <w:pPr>
        <w:ind w:left="5749" w:hanging="360"/>
      </w:pPr>
    </w:lvl>
    <w:lvl w:ilvl="7" w:tplc="04180019">
      <w:start w:val="1"/>
      <w:numFmt w:val="lowerLetter"/>
      <w:lvlText w:val="%8."/>
      <w:lvlJc w:val="left"/>
      <w:pPr>
        <w:ind w:left="6469" w:hanging="360"/>
      </w:pPr>
    </w:lvl>
    <w:lvl w:ilvl="8" w:tplc="0418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00B56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5F0054"/>
    <w:multiLevelType w:val="hybridMultilevel"/>
    <w:tmpl w:val="3A342860"/>
    <w:lvl w:ilvl="0" w:tplc="D73A794E">
      <w:start w:val="1"/>
      <w:numFmt w:val="lowerLetter"/>
      <w:lvlText w:val="%1)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8" w15:restartNumberingAfterBreak="0">
    <w:nsid w:val="6B2D5C9A"/>
    <w:multiLevelType w:val="hybridMultilevel"/>
    <w:tmpl w:val="DA1AB92A"/>
    <w:lvl w:ilvl="0" w:tplc="EB8046D6">
      <w:numFmt w:val="bullet"/>
      <w:lvlText w:val="-"/>
      <w:lvlJc w:val="left"/>
      <w:pPr>
        <w:ind w:left="1778" w:hanging="360"/>
      </w:pPr>
      <w:rPr>
        <w:rFonts w:ascii="Trebuchet MS" w:eastAsia="Calibri" w:hAnsi="Trebuchet MS" w:cs="Times New Roman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75B739F8"/>
    <w:multiLevelType w:val="hybridMultilevel"/>
    <w:tmpl w:val="90520AC0"/>
    <w:lvl w:ilvl="0" w:tplc="7BA49F30">
      <w:numFmt w:val="bullet"/>
      <w:lvlText w:val="–"/>
      <w:lvlJc w:val="left"/>
      <w:pPr>
        <w:ind w:left="435" w:hanging="360"/>
      </w:pPr>
      <w:rPr>
        <w:rFonts w:ascii="Trebuchet MS" w:eastAsia="Calibr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C1"/>
    <w:rsid w:val="00001459"/>
    <w:rsid w:val="000030AE"/>
    <w:rsid w:val="00006538"/>
    <w:rsid w:val="000067AC"/>
    <w:rsid w:val="000072FC"/>
    <w:rsid w:val="00010858"/>
    <w:rsid w:val="00011930"/>
    <w:rsid w:val="0001312C"/>
    <w:rsid w:val="00015991"/>
    <w:rsid w:val="000169D3"/>
    <w:rsid w:val="0001758F"/>
    <w:rsid w:val="00021E5C"/>
    <w:rsid w:val="0002503A"/>
    <w:rsid w:val="000261CA"/>
    <w:rsid w:val="00032597"/>
    <w:rsid w:val="00034AE3"/>
    <w:rsid w:val="00037868"/>
    <w:rsid w:val="00037A4B"/>
    <w:rsid w:val="00040096"/>
    <w:rsid w:val="00040571"/>
    <w:rsid w:val="000444BA"/>
    <w:rsid w:val="00044D4D"/>
    <w:rsid w:val="000456A8"/>
    <w:rsid w:val="00046C7D"/>
    <w:rsid w:val="000507AB"/>
    <w:rsid w:val="000541C0"/>
    <w:rsid w:val="0006072E"/>
    <w:rsid w:val="00061B7F"/>
    <w:rsid w:val="00066B0C"/>
    <w:rsid w:val="00067957"/>
    <w:rsid w:val="0007778E"/>
    <w:rsid w:val="000813F8"/>
    <w:rsid w:val="00082B63"/>
    <w:rsid w:val="00083CC7"/>
    <w:rsid w:val="00083FF9"/>
    <w:rsid w:val="00084756"/>
    <w:rsid w:val="000850EC"/>
    <w:rsid w:val="00086001"/>
    <w:rsid w:val="000868D7"/>
    <w:rsid w:val="000B05F5"/>
    <w:rsid w:val="000B2106"/>
    <w:rsid w:val="000B45A6"/>
    <w:rsid w:val="000C0368"/>
    <w:rsid w:val="000C49A8"/>
    <w:rsid w:val="000C6441"/>
    <w:rsid w:val="000D03EE"/>
    <w:rsid w:val="000D0436"/>
    <w:rsid w:val="000D1E44"/>
    <w:rsid w:val="000D648E"/>
    <w:rsid w:val="000E18A0"/>
    <w:rsid w:val="000E1EA9"/>
    <w:rsid w:val="000E274F"/>
    <w:rsid w:val="000E35CD"/>
    <w:rsid w:val="000E56BB"/>
    <w:rsid w:val="000E7292"/>
    <w:rsid w:val="000F0FE3"/>
    <w:rsid w:val="000F2A7B"/>
    <w:rsid w:val="000F33F4"/>
    <w:rsid w:val="000F44F7"/>
    <w:rsid w:val="00100F20"/>
    <w:rsid w:val="00104724"/>
    <w:rsid w:val="001101E2"/>
    <w:rsid w:val="001131CC"/>
    <w:rsid w:val="00116721"/>
    <w:rsid w:val="00116C2B"/>
    <w:rsid w:val="00120D2E"/>
    <w:rsid w:val="00125583"/>
    <w:rsid w:val="001267F0"/>
    <w:rsid w:val="00130074"/>
    <w:rsid w:val="00130E5D"/>
    <w:rsid w:val="00131153"/>
    <w:rsid w:val="001317E7"/>
    <w:rsid w:val="00131EB0"/>
    <w:rsid w:val="00135FE1"/>
    <w:rsid w:val="001400E6"/>
    <w:rsid w:val="001406EE"/>
    <w:rsid w:val="00142679"/>
    <w:rsid w:val="00147DE5"/>
    <w:rsid w:val="00153698"/>
    <w:rsid w:val="0015506B"/>
    <w:rsid w:val="00155D28"/>
    <w:rsid w:val="00160E6F"/>
    <w:rsid w:val="00161005"/>
    <w:rsid w:val="0016167D"/>
    <w:rsid w:val="00161E84"/>
    <w:rsid w:val="00165A15"/>
    <w:rsid w:val="001661F0"/>
    <w:rsid w:val="00167542"/>
    <w:rsid w:val="00173BA2"/>
    <w:rsid w:val="0017743D"/>
    <w:rsid w:val="001840B7"/>
    <w:rsid w:val="00194917"/>
    <w:rsid w:val="00195104"/>
    <w:rsid w:val="00195E0B"/>
    <w:rsid w:val="001A2AB1"/>
    <w:rsid w:val="001A3677"/>
    <w:rsid w:val="001A6742"/>
    <w:rsid w:val="001B5482"/>
    <w:rsid w:val="001C086A"/>
    <w:rsid w:val="001C4F94"/>
    <w:rsid w:val="001C5C42"/>
    <w:rsid w:val="001C7C7F"/>
    <w:rsid w:val="001D00CD"/>
    <w:rsid w:val="001D133B"/>
    <w:rsid w:val="001D40C3"/>
    <w:rsid w:val="001D6290"/>
    <w:rsid w:val="001E179F"/>
    <w:rsid w:val="001E594E"/>
    <w:rsid w:val="001E75AB"/>
    <w:rsid w:val="001F0CB4"/>
    <w:rsid w:val="001F0F18"/>
    <w:rsid w:val="001F0F7C"/>
    <w:rsid w:val="001F5D09"/>
    <w:rsid w:val="001F698C"/>
    <w:rsid w:val="001F7986"/>
    <w:rsid w:val="002035F5"/>
    <w:rsid w:val="00203697"/>
    <w:rsid w:val="00203824"/>
    <w:rsid w:val="002103D6"/>
    <w:rsid w:val="00211691"/>
    <w:rsid w:val="00212606"/>
    <w:rsid w:val="00216D42"/>
    <w:rsid w:val="0022026E"/>
    <w:rsid w:val="002215D5"/>
    <w:rsid w:val="00222035"/>
    <w:rsid w:val="00225B27"/>
    <w:rsid w:val="00227A37"/>
    <w:rsid w:val="00230118"/>
    <w:rsid w:val="00231529"/>
    <w:rsid w:val="00231AB2"/>
    <w:rsid w:val="002363F0"/>
    <w:rsid w:val="0024709F"/>
    <w:rsid w:val="00250224"/>
    <w:rsid w:val="00251B82"/>
    <w:rsid w:val="00253CCF"/>
    <w:rsid w:val="002559DB"/>
    <w:rsid w:val="002575ED"/>
    <w:rsid w:val="002604FE"/>
    <w:rsid w:val="00264656"/>
    <w:rsid w:val="00265E9C"/>
    <w:rsid w:val="00267E87"/>
    <w:rsid w:val="002710E9"/>
    <w:rsid w:val="002749B9"/>
    <w:rsid w:val="00277F6D"/>
    <w:rsid w:val="0028615F"/>
    <w:rsid w:val="002A2152"/>
    <w:rsid w:val="002A59A6"/>
    <w:rsid w:val="002A6595"/>
    <w:rsid w:val="002A6A2E"/>
    <w:rsid w:val="002A70F9"/>
    <w:rsid w:val="002A7113"/>
    <w:rsid w:val="002A721A"/>
    <w:rsid w:val="002B0548"/>
    <w:rsid w:val="002B6A5A"/>
    <w:rsid w:val="002B6D1D"/>
    <w:rsid w:val="002C0595"/>
    <w:rsid w:val="002C4799"/>
    <w:rsid w:val="002E3A3C"/>
    <w:rsid w:val="002E4A24"/>
    <w:rsid w:val="002E6FC1"/>
    <w:rsid w:val="002F322F"/>
    <w:rsid w:val="002F3423"/>
    <w:rsid w:val="002F4C28"/>
    <w:rsid w:val="002F799B"/>
    <w:rsid w:val="0030179B"/>
    <w:rsid w:val="00302F76"/>
    <w:rsid w:val="003033BF"/>
    <w:rsid w:val="00307DA1"/>
    <w:rsid w:val="00310BCC"/>
    <w:rsid w:val="003145ED"/>
    <w:rsid w:val="003203C2"/>
    <w:rsid w:val="00321493"/>
    <w:rsid w:val="00325F03"/>
    <w:rsid w:val="003315C4"/>
    <w:rsid w:val="003317F3"/>
    <w:rsid w:val="0033415D"/>
    <w:rsid w:val="00335761"/>
    <w:rsid w:val="00340222"/>
    <w:rsid w:val="003415B3"/>
    <w:rsid w:val="00347503"/>
    <w:rsid w:val="00350CF1"/>
    <w:rsid w:val="00353372"/>
    <w:rsid w:val="00353D8D"/>
    <w:rsid w:val="0035691A"/>
    <w:rsid w:val="00357B21"/>
    <w:rsid w:val="00357D38"/>
    <w:rsid w:val="0036496A"/>
    <w:rsid w:val="00364B3E"/>
    <w:rsid w:val="00365B29"/>
    <w:rsid w:val="00365D5B"/>
    <w:rsid w:val="00365F2E"/>
    <w:rsid w:val="00366768"/>
    <w:rsid w:val="003734F9"/>
    <w:rsid w:val="003767D5"/>
    <w:rsid w:val="0037728D"/>
    <w:rsid w:val="00380E2D"/>
    <w:rsid w:val="00380FD5"/>
    <w:rsid w:val="00383FC2"/>
    <w:rsid w:val="003844F0"/>
    <w:rsid w:val="00384F36"/>
    <w:rsid w:val="0039279E"/>
    <w:rsid w:val="00396DBC"/>
    <w:rsid w:val="003A086D"/>
    <w:rsid w:val="003A0E36"/>
    <w:rsid w:val="003A397B"/>
    <w:rsid w:val="003A4610"/>
    <w:rsid w:val="003A5620"/>
    <w:rsid w:val="003A5AF5"/>
    <w:rsid w:val="003B2812"/>
    <w:rsid w:val="003B34BE"/>
    <w:rsid w:val="003B40B6"/>
    <w:rsid w:val="003B55AB"/>
    <w:rsid w:val="003C076A"/>
    <w:rsid w:val="003C1ED6"/>
    <w:rsid w:val="003D15BB"/>
    <w:rsid w:val="003D1A96"/>
    <w:rsid w:val="003D3783"/>
    <w:rsid w:val="003D555B"/>
    <w:rsid w:val="003D6485"/>
    <w:rsid w:val="003D65C3"/>
    <w:rsid w:val="003E0427"/>
    <w:rsid w:val="003E26A9"/>
    <w:rsid w:val="003E2EC1"/>
    <w:rsid w:val="003E4534"/>
    <w:rsid w:val="003E511E"/>
    <w:rsid w:val="003E52EF"/>
    <w:rsid w:val="003E7D60"/>
    <w:rsid w:val="003F0F03"/>
    <w:rsid w:val="003F37E2"/>
    <w:rsid w:val="003F3DF4"/>
    <w:rsid w:val="003F49CB"/>
    <w:rsid w:val="003F5FFB"/>
    <w:rsid w:val="00403487"/>
    <w:rsid w:val="00404661"/>
    <w:rsid w:val="0040695B"/>
    <w:rsid w:val="0041324D"/>
    <w:rsid w:val="004136FB"/>
    <w:rsid w:val="00415831"/>
    <w:rsid w:val="0042644B"/>
    <w:rsid w:val="0042690A"/>
    <w:rsid w:val="004270D8"/>
    <w:rsid w:val="00437A2E"/>
    <w:rsid w:val="0044030B"/>
    <w:rsid w:val="0044190B"/>
    <w:rsid w:val="0045147D"/>
    <w:rsid w:val="00453193"/>
    <w:rsid w:val="00457455"/>
    <w:rsid w:val="004609E5"/>
    <w:rsid w:val="004610F2"/>
    <w:rsid w:val="00463017"/>
    <w:rsid w:val="00464937"/>
    <w:rsid w:val="00464F1B"/>
    <w:rsid w:val="00465A2C"/>
    <w:rsid w:val="00472CA2"/>
    <w:rsid w:val="00473095"/>
    <w:rsid w:val="00475E8E"/>
    <w:rsid w:val="00482C2C"/>
    <w:rsid w:val="00485EA2"/>
    <w:rsid w:val="00486E4C"/>
    <w:rsid w:val="004904FA"/>
    <w:rsid w:val="0049146B"/>
    <w:rsid w:val="00492C0D"/>
    <w:rsid w:val="004931D8"/>
    <w:rsid w:val="004937CB"/>
    <w:rsid w:val="00495FEB"/>
    <w:rsid w:val="00496B2C"/>
    <w:rsid w:val="004977B8"/>
    <w:rsid w:val="004A4CA6"/>
    <w:rsid w:val="004A4D99"/>
    <w:rsid w:val="004A6FCF"/>
    <w:rsid w:val="004B0F94"/>
    <w:rsid w:val="004B52C0"/>
    <w:rsid w:val="004B6224"/>
    <w:rsid w:val="004C0AEE"/>
    <w:rsid w:val="004D13B7"/>
    <w:rsid w:val="004D3200"/>
    <w:rsid w:val="004D36F2"/>
    <w:rsid w:val="004E01B5"/>
    <w:rsid w:val="004E4C02"/>
    <w:rsid w:val="004E5A6D"/>
    <w:rsid w:val="004F0FB7"/>
    <w:rsid w:val="004F238E"/>
    <w:rsid w:val="004F26FA"/>
    <w:rsid w:val="004F41E9"/>
    <w:rsid w:val="004F6633"/>
    <w:rsid w:val="004F6E7A"/>
    <w:rsid w:val="00500B6F"/>
    <w:rsid w:val="00500E61"/>
    <w:rsid w:val="00502656"/>
    <w:rsid w:val="00504560"/>
    <w:rsid w:val="00512755"/>
    <w:rsid w:val="00514CE1"/>
    <w:rsid w:val="0052150D"/>
    <w:rsid w:val="0052288A"/>
    <w:rsid w:val="00524519"/>
    <w:rsid w:val="00525D7C"/>
    <w:rsid w:val="00525E52"/>
    <w:rsid w:val="00526EE4"/>
    <w:rsid w:val="005337BC"/>
    <w:rsid w:val="00533818"/>
    <w:rsid w:val="00533F98"/>
    <w:rsid w:val="005423D4"/>
    <w:rsid w:val="005427F2"/>
    <w:rsid w:val="0054608F"/>
    <w:rsid w:val="0055200E"/>
    <w:rsid w:val="00553344"/>
    <w:rsid w:val="00553629"/>
    <w:rsid w:val="00553DBB"/>
    <w:rsid w:val="00555858"/>
    <w:rsid w:val="00561E94"/>
    <w:rsid w:val="005629B8"/>
    <w:rsid w:val="00566114"/>
    <w:rsid w:val="00566CED"/>
    <w:rsid w:val="00572928"/>
    <w:rsid w:val="00572A36"/>
    <w:rsid w:val="005844F6"/>
    <w:rsid w:val="005852CF"/>
    <w:rsid w:val="00585B8E"/>
    <w:rsid w:val="00586DE6"/>
    <w:rsid w:val="00587B87"/>
    <w:rsid w:val="00591884"/>
    <w:rsid w:val="0059258A"/>
    <w:rsid w:val="005933EB"/>
    <w:rsid w:val="0059429E"/>
    <w:rsid w:val="005A005E"/>
    <w:rsid w:val="005A0212"/>
    <w:rsid w:val="005A0E29"/>
    <w:rsid w:val="005A20C3"/>
    <w:rsid w:val="005A5BA4"/>
    <w:rsid w:val="005A5D0A"/>
    <w:rsid w:val="005A5DA2"/>
    <w:rsid w:val="005B1125"/>
    <w:rsid w:val="005B1533"/>
    <w:rsid w:val="005B2247"/>
    <w:rsid w:val="005B516A"/>
    <w:rsid w:val="005B6A3B"/>
    <w:rsid w:val="005C031C"/>
    <w:rsid w:val="005C55E5"/>
    <w:rsid w:val="005D28FD"/>
    <w:rsid w:val="005D4FA9"/>
    <w:rsid w:val="005D7ED5"/>
    <w:rsid w:val="005E26C5"/>
    <w:rsid w:val="005E2CAD"/>
    <w:rsid w:val="005E7869"/>
    <w:rsid w:val="005F06D6"/>
    <w:rsid w:val="005F100F"/>
    <w:rsid w:val="00600782"/>
    <w:rsid w:val="0060622C"/>
    <w:rsid w:val="00606D42"/>
    <w:rsid w:val="00606EC7"/>
    <w:rsid w:val="006112A8"/>
    <w:rsid w:val="006142D0"/>
    <w:rsid w:val="0061681B"/>
    <w:rsid w:val="006216CA"/>
    <w:rsid w:val="00624465"/>
    <w:rsid w:val="00627421"/>
    <w:rsid w:val="00630CF4"/>
    <w:rsid w:val="00632BC7"/>
    <w:rsid w:val="00636D78"/>
    <w:rsid w:val="00641447"/>
    <w:rsid w:val="0064316B"/>
    <w:rsid w:val="006459AD"/>
    <w:rsid w:val="0064608A"/>
    <w:rsid w:val="006508AA"/>
    <w:rsid w:val="00650D65"/>
    <w:rsid w:val="0065623C"/>
    <w:rsid w:val="00657C42"/>
    <w:rsid w:val="00657C7D"/>
    <w:rsid w:val="00660592"/>
    <w:rsid w:val="006606EF"/>
    <w:rsid w:val="00666859"/>
    <w:rsid w:val="00667531"/>
    <w:rsid w:val="006712AD"/>
    <w:rsid w:val="00671FBB"/>
    <w:rsid w:val="00673A71"/>
    <w:rsid w:val="00674975"/>
    <w:rsid w:val="006769CF"/>
    <w:rsid w:val="00680EAE"/>
    <w:rsid w:val="0068112F"/>
    <w:rsid w:val="0069327E"/>
    <w:rsid w:val="00693961"/>
    <w:rsid w:val="00694835"/>
    <w:rsid w:val="0069526B"/>
    <w:rsid w:val="00695A01"/>
    <w:rsid w:val="00697394"/>
    <w:rsid w:val="00697EE9"/>
    <w:rsid w:val="006A130E"/>
    <w:rsid w:val="006A32AD"/>
    <w:rsid w:val="006A4294"/>
    <w:rsid w:val="006A66AB"/>
    <w:rsid w:val="006B05C8"/>
    <w:rsid w:val="006B0B01"/>
    <w:rsid w:val="006B1639"/>
    <w:rsid w:val="006B27E8"/>
    <w:rsid w:val="006B2D7D"/>
    <w:rsid w:val="006C1CEA"/>
    <w:rsid w:val="006C3871"/>
    <w:rsid w:val="006C396A"/>
    <w:rsid w:val="006D5068"/>
    <w:rsid w:val="006D6948"/>
    <w:rsid w:val="006D6989"/>
    <w:rsid w:val="006E369B"/>
    <w:rsid w:val="006E3F65"/>
    <w:rsid w:val="006E5DDB"/>
    <w:rsid w:val="006F31D8"/>
    <w:rsid w:val="006F366D"/>
    <w:rsid w:val="0070421A"/>
    <w:rsid w:val="0070616D"/>
    <w:rsid w:val="00714EC6"/>
    <w:rsid w:val="0071759A"/>
    <w:rsid w:val="00717BC3"/>
    <w:rsid w:val="007211A8"/>
    <w:rsid w:val="00721A85"/>
    <w:rsid w:val="00721A88"/>
    <w:rsid w:val="0072421F"/>
    <w:rsid w:val="007243F3"/>
    <w:rsid w:val="007274B3"/>
    <w:rsid w:val="00731726"/>
    <w:rsid w:val="00731C2A"/>
    <w:rsid w:val="0073352E"/>
    <w:rsid w:val="007335CA"/>
    <w:rsid w:val="007360D6"/>
    <w:rsid w:val="00740445"/>
    <w:rsid w:val="00740EF2"/>
    <w:rsid w:val="0074366D"/>
    <w:rsid w:val="00744275"/>
    <w:rsid w:val="00745F16"/>
    <w:rsid w:val="007500F5"/>
    <w:rsid w:val="00750F96"/>
    <w:rsid w:val="00754A84"/>
    <w:rsid w:val="00761F27"/>
    <w:rsid w:val="00764296"/>
    <w:rsid w:val="00764333"/>
    <w:rsid w:val="00764340"/>
    <w:rsid w:val="00765260"/>
    <w:rsid w:val="00770DF7"/>
    <w:rsid w:val="007750CA"/>
    <w:rsid w:val="00782988"/>
    <w:rsid w:val="00795435"/>
    <w:rsid w:val="007A0B22"/>
    <w:rsid w:val="007A3AF4"/>
    <w:rsid w:val="007A522A"/>
    <w:rsid w:val="007A5E8C"/>
    <w:rsid w:val="007A72CA"/>
    <w:rsid w:val="007B177A"/>
    <w:rsid w:val="007B6905"/>
    <w:rsid w:val="007B6D85"/>
    <w:rsid w:val="007B76E1"/>
    <w:rsid w:val="007C3A37"/>
    <w:rsid w:val="007C3C2E"/>
    <w:rsid w:val="007C41E4"/>
    <w:rsid w:val="007C56A9"/>
    <w:rsid w:val="007C5A79"/>
    <w:rsid w:val="007C7F15"/>
    <w:rsid w:val="007D04C4"/>
    <w:rsid w:val="007D103B"/>
    <w:rsid w:val="007D1241"/>
    <w:rsid w:val="007E19C2"/>
    <w:rsid w:val="007E4580"/>
    <w:rsid w:val="007E47F1"/>
    <w:rsid w:val="007E58AC"/>
    <w:rsid w:val="007F1237"/>
    <w:rsid w:val="007F75AA"/>
    <w:rsid w:val="007F7BA1"/>
    <w:rsid w:val="00800415"/>
    <w:rsid w:val="00802AF0"/>
    <w:rsid w:val="008032BF"/>
    <w:rsid w:val="00805BE9"/>
    <w:rsid w:val="00807DFD"/>
    <w:rsid w:val="0081129B"/>
    <w:rsid w:val="00811CA2"/>
    <w:rsid w:val="0081303A"/>
    <w:rsid w:val="00813376"/>
    <w:rsid w:val="008133F9"/>
    <w:rsid w:val="008136AA"/>
    <w:rsid w:val="00814A2A"/>
    <w:rsid w:val="0081504F"/>
    <w:rsid w:val="00822500"/>
    <w:rsid w:val="00823DCA"/>
    <w:rsid w:val="00826E96"/>
    <w:rsid w:val="00827626"/>
    <w:rsid w:val="008307B4"/>
    <w:rsid w:val="00835E2F"/>
    <w:rsid w:val="00836F56"/>
    <w:rsid w:val="00841763"/>
    <w:rsid w:val="00852155"/>
    <w:rsid w:val="00852F93"/>
    <w:rsid w:val="00855D71"/>
    <w:rsid w:val="00856423"/>
    <w:rsid w:val="00857D72"/>
    <w:rsid w:val="00862022"/>
    <w:rsid w:val="008650C8"/>
    <w:rsid w:val="00866B2B"/>
    <w:rsid w:val="00866EDF"/>
    <w:rsid w:val="008729F8"/>
    <w:rsid w:val="00874C70"/>
    <w:rsid w:val="00880C24"/>
    <w:rsid w:val="00883BFC"/>
    <w:rsid w:val="00884DAC"/>
    <w:rsid w:val="008856C3"/>
    <w:rsid w:val="00887140"/>
    <w:rsid w:val="00887955"/>
    <w:rsid w:val="0089427A"/>
    <w:rsid w:val="008A1CD9"/>
    <w:rsid w:val="008B0000"/>
    <w:rsid w:val="008B02D3"/>
    <w:rsid w:val="008B1274"/>
    <w:rsid w:val="008C0898"/>
    <w:rsid w:val="008C315D"/>
    <w:rsid w:val="008C4171"/>
    <w:rsid w:val="008D3889"/>
    <w:rsid w:val="008E21F9"/>
    <w:rsid w:val="008E6326"/>
    <w:rsid w:val="008F0C4D"/>
    <w:rsid w:val="008F162C"/>
    <w:rsid w:val="008F460D"/>
    <w:rsid w:val="008F5789"/>
    <w:rsid w:val="008F6D14"/>
    <w:rsid w:val="00902A48"/>
    <w:rsid w:val="0090338C"/>
    <w:rsid w:val="00904B6B"/>
    <w:rsid w:val="00911ED5"/>
    <w:rsid w:val="00912AFB"/>
    <w:rsid w:val="0091362F"/>
    <w:rsid w:val="009151C0"/>
    <w:rsid w:val="00915984"/>
    <w:rsid w:val="00917472"/>
    <w:rsid w:val="00920270"/>
    <w:rsid w:val="009240AA"/>
    <w:rsid w:val="0092690B"/>
    <w:rsid w:val="0093222C"/>
    <w:rsid w:val="00933767"/>
    <w:rsid w:val="0094008C"/>
    <w:rsid w:val="009407B6"/>
    <w:rsid w:val="009414B5"/>
    <w:rsid w:val="009446CA"/>
    <w:rsid w:val="00952AC5"/>
    <w:rsid w:val="0095712A"/>
    <w:rsid w:val="00962D89"/>
    <w:rsid w:val="00965C16"/>
    <w:rsid w:val="00967EA4"/>
    <w:rsid w:val="009726E0"/>
    <w:rsid w:val="00973407"/>
    <w:rsid w:val="00973978"/>
    <w:rsid w:val="00976AB0"/>
    <w:rsid w:val="00976FEC"/>
    <w:rsid w:val="00982457"/>
    <w:rsid w:val="00985013"/>
    <w:rsid w:val="00985FE2"/>
    <w:rsid w:val="00990C8F"/>
    <w:rsid w:val="00995F4B"/>
    <w:rsid w:val="009977D5"/>
    <w:rsid w:val="009A1015"/>
    <w:rsid w:val="009A198B"/>
    <w:rsid w:val="009A1D94"/>
    <w:rsid w:val="009A1EF9"/>
    <w:rsid w:val="009A481B"/>
    <w:rsid w:val="009A61EF"/>
    <w:rsid w:val="009A66B0"/>
    <w:rsid w:val="009A7AA9"/>
    <w:rsid w:val="009B342F"/>
    <w:rsid w:val="009C1143"/>
    <w:rsid w:val="009D0EE4"/>
    <w:rsid w:val="009D1F90"/>
    <w:rsid w:val="009D2564"/>
    <w:rsid w:val="009D378F"/>
    <w:rsid w:val="009D649B"/>
    <w:rsid w:val="009D6A52"/>
    <w:rsid w:val="009E0B7A"/>
    <w:rsid w:val="009E5979"/>
    <w:rsid w:val="009E5A41"/>
    <w:rsid w:val="009E73B3"/>
    <w:rsid w:val="009F0CF2"/>
    <w:rsid w:val="009F18BB"/>
    <w:rsid w:val="009F6874"/>
    <w:rsid w:val="009F7A9D"/>
    <w:rsid w:val="00A01BB8"/>
    <w:rsid w:val="00A01D9B"/>
    <w:rsid w:val="00A0295E"/>
    <w:rsid w:val="00A0750B"/>
    <w:rsid w:val="00A10418"/>
    <w:rsid w:val="00A10DE5"/>
    <w:rsid w:val="00A1143E"/>
    <w:rsid w:val="00A11B71"/>
    <w:rsid w:val="00A122FB"/>
    <w:rsid w:val="00A1567B"/>
    <w:rsid w:val="00A20811"/>
    <w:rsid w:val="00A2085A"/>
    <w:rsid w:val="00A20F1B"/>
    <w:rsid w:val="00A23504"/>
    <w:rsid w:val="00A25668"/>
    <w:rsid w:val="00A26878"/>
    <w:rsid w:val="00A37209"/>
    <w:rsid w:val="00A432AA"/>
    <w:rsid w:val="00A44D7D"/>
    <w:rsid w:val="00A53311"/>
    <w:rsid w:val="00A541BD"/>
    <w:rsid w:val="00A54D61"/>
    <w:rsid w:val="00A601AA"/>
    <w:rsid w:val="00A60D6B"/>
    <w:rsid w:val="00A65295"/>
    <w:rsid w:val="00A67747"/>
    <w:rsid w:val="00A70D0A"/>
    <w:rsid w:val="00A80533"/>
    <w:rsid w:val="00A825E7"/>
    <w:rsid w:val="00A8349F"/>
    <w:rsid w:val="00A836DD"/>
    <w:rsid w:val="00A91B56"/>
    <w:rsid w:val="00AA27C7"/>
    <w:rsid w:val="00AA4659"/>
    <w:rsid w:val="00AA690F"/>
    <w:rsid w:val="00AA7F39"/>
    <w:rsid w:val="00AB3120"/>
    <w:rsid w:val="00AB633C"/>
    <w:rsid w:val="00AB6B7D"/>
    <w:rsid w:val="00AC0AA3"/>
    <w:rsid w:val="00AC3463"/>
    <w:rsid w:val="00AC4931"/>
    <w:rsid w:val="00AC4FA0"/>
    <w:rsid w:val="00AC5348"/>
    <w:rsid w:val="00AC5840"/>
    <w:rsid w:val="00AC5ACA"/>
    <w:rsid w:val="00AC701C"/>
    <w:rsid w:val="00AD1448"/>
    <w:rsid w:val="00AD17BB"/>
    <w:rsid w:val="00AD19D8"/>
    <w:rsid w:val="00AD22BB"/>
    <w:rsid w:val="00AD24F4"/>
    <w:rsid w:val="00AD49C8"/>
    <w:rsid w:val="00AD5FBF"/>
    <w:rsid w:val="00AE27E4"/>
    <w:rsid w:val="00AE3018"/>
    <w:rsid w:val="00AE5766"/>
    <w:rsid w:val="00AF32CD"/>
    <w:rsid w:val="00AF6410"/>
    <w:rsid w:val="00AF7D31"/>
    <w:rsid w:val="00B0008F"/>
    <w:rsid w:val="00B02188"/>
    <w:rsid w:val="00B061E6"/>
    <w:rsid w:val="00B12CBD"/>
    <w:rsid w:val="00B1676D"/>
    <w:rsid w:val="00B16A4B"/>
    <w:rsid w:val="00B20186"/>
    <w:rsid w:val="00B25FC9"/>
    <w:rsid w:val="00B26F7C"/>
    <w:rsid w:val="00B318D1"/>
    <w:rsid w:val="00B320E2"/>
    <w:rsid w:val="00B34DC5"/>
    <w:rsid w:val="00B37466"/>
    <w:rsid w:val="00B42815"/>
    <w:rsid w:val="00B44D9B"/>
    <w:rsid w:val="00B51D0D"/>
    <w:rsid w:val="00B52E2F"/>
    <w:rsid w:val="00B52F4C"/>
    <w:rsid w:val="00B56A13"/>
    <w:rsid w:val="00B62028"/>
    <w:rsid w:val="00B65BA7"/>
    <w:rsid w:val="00B66850"/>
    <w:rsid w:val="00B70131"/>
    <w:rsid w:val="00B728CF"/>
    <w:rsid w:val="00B73052"/>
    <w:rsid w:val="00B73B69"/>
    <w:rsid w:val="00B77597"/>
    <w:rsid w:val="00B84506"/>
    <w:rsid w:val="00B86439"/>
    <w:rsid w:val="00B9502B"/>
    <w:rsid w:val="00BA17C0"/>
    <w:rsid w:val="00BA27F5"/>
    <w:rsid w:val="00BA4E6E"/>
    <w:rsid w:val="00BA52EF"/>
    <w:rsid w:val="00BA5BD0"/>
    <w:rsid w:val="00BA77D0"/>
    <w:rsid w:val="00BA7969"/>
    <w:rsid w:val="00BB66A5"/>
    <w:rsid w:val="00BC0535"/>
    <w:rsid w:val="00BC056E"/>
    <w:rsid w:val="00BC087C"/>
    <w:rsid w:val="00BC0B0D"/>
    <w:rsid w:val="00BC2C8B"/>
    <w:rsid w:val="00BC3E9D"/>
    <w:rsid w:val="00BC56A3"/>
    <w:rsid w:val="00BC73E8"/>
    <w:rsid w:val="00BC76CB"/>
    <w:rsid w:val="00BD766F"/>
    <w:rsid w:val="00BD79DF"/>
    <w:rsid w:val="00BE07B4"/>
    <w:rsid w:val="00BE1921"/>
    <w:rsid w:val="00BF030F"/>
    <w:rsid w:val="00BF0A49"/>
    <w:rsid w:val="00BF225F"/>
    <w:rsid w:val="00BF2D5E"/>
    <w:rsid w:val="00C01D90"/>
    <w:rsid w:val="00C034D7"/>
    <w:rsid w:val="00C039B8"/>
    <w:rsid w:val="00C0423A"/>
    <w:rsid w:val="00C06C02"/>
    <w:rsid w:val="00C076F6"/>
    <w:rsid w:val="00C11690"/>
    <w:rsid w:val="00C13C46"/>
    <w:rsid w:val="00C23FC7"/>
    <w:rsid w:val="00C34966"/>
    <w:rsid w:val="00C354D4"/>
    <w:rsid w:val="00C35CA3"/>
    <w:rsid w:val="00C36D7F"/>
    <w:rsid w:val="00C41CA2"/>
    <w:rsid w:val="00C428D2"/>
    <w:rsid w:val="00C44781"/>
    <w:rsid w:val="00C44D0B"/>
    <w:rsid w:val="00C50196"/>
    <w:rsid w:val="00C60D9E"/>
    <w:rsid w:val="00C65A2E"/>
    <w:rsid w:val="00C6613E"/>
    <w:rsid w:val="00C73DF8"/>
    <w:rsid w:val="00C74336"/>
    <w:rsid w:val="00C75D6C"/>
    <w:rsid w:val="00C76E6F"/>
    <w:rsid w:val="00C77B96"/>
    <w:rsid w:val="00C80EFB"/>
    <w:rsid w:val="00C813E0"/>
    <w:rsid w:val="00C81E7C"/>
    <w:rsid w:val="00C86B4C"/>
    <w:rsid w:val="00C91E77"/>
    <w:rsid w:val="00C920EE"/>
    <w:rsid w:val="00C9315C"/>
    <w:rsid w:val="00C942AE"/>
    <w:rsid w:val="00C947A2"/>
    <w:rsid w:val="00C951EE"/>
    <w:rsid w:val="00C97DD8"/>
    <w:rsid w:val="00CA0EE4"/>
    <w:rsid w:val="00CB1EB8"/>
    <w:rsid w:val="00CB4344"/>
    <w:rsid w:val="00CB623B"/>
    <w:rsid w:val="00CC6041"/>
    <w:rsid w:val="00CC6F15"/>
    <w:rsid w:val="00CC7E75"/>
    <w:rsid w:val="00CD0571"/>
    <w:rsid w:val="00CD1590"/>
    <w:rsid w:val="00CD39CD"/>
    <w:rsid w:val="00CD7A2F"/>
    <w:rsid w:val="00CE704A"/>
    <w:rsid w:val="00CF4C0A"/>
    <w:rsid w:val="00D03236"/>
    <w:rsid w:val="00D064FA"/>
    <w:rsid w:val="00D06CC0"/>
    <w:rsid w:val="00D07E4E"/>
    <w:rsid w:val="00D10FED"/>
    <w:rsid w:val="00D14A9F"/>
    <w:rsid w:val="00D20B0E"/>
    <w:rsid w:val="00D21F1A"/>
    <w:rsid w:val="00D24C7B"/>
    <w:rsid w:val="00D31253"/>
    <w:rsid w:val="00D31A76"/>
    <w:rsid w:val="00D32123"/>
    <w:rsid w:val="00D426DF"/>
    <w:rsid w:val="00D42E1F"/>
    <w:rsid w:val="00D447A8"/>
    <w:rsid w:val="00D44817"/>
    <w:rsid w:val="00D460A0"/>
    <w:rsid w:val="00D54AC6"/>
    <w:rsid w:val="00D57377"/>
    <w:rsid w:val="00D57494"/>
    <w:rsid w:val="00D6156E"/>
    <w:rsid w:val="00D62BC5"/>
    <w:rsid w:val="00D62E35"/>
    <w:rsid w:val="00D7213F"/>
    <w:rsid w:val="00D842F7"/>
    <w:rsid w:val="00D8463E"/>
    <w:rsid w:val="00D87DCE"/>
    <w:rsid w:val="00D92F6A"/>
    <w:rsid w:val="00D96C93"/>
    <w:rsid w:val="00D97A2D"/>
    <w:rsid w:val="00DA2FB5"/>
    <w:rsid w:val="00DA660C"/>
    <w:rsid w:val="00DB3970"/>
    <w:rsid w:val="00DB46AA"/>
    <w:rsid w:val="00DC0331"/>
    <w:rsid w:val="00DC058D"/>
    <w:rsid w:val="00DC13B3"/>
    <w:rsid w:val="00DC17D3"/>
    <w:rsid w:val="00DC31B9"/>
    <w:rsid w:val="00DC6083"/>
    <w:rsid w:val="00DD006B"/>
    <w:rsid w:val="00DD1BBD"/>
    <w:rsid w:val="00DD3017"/>
    <w:rsid w:val="00DD4767"/>
    <w:rsid w:val="00DD76E1"/>
    <w:rsid w:val="00DD7E1E"/>
    <w:rsid w:val="00DE392C"/>
    <w:rsid w:val="00DF01E5"/>
    <w:rsid w:val="00DF039F"/>
    <w:rsid w:val="00DF3B6E"/>
    <w:rsid w:val="00DF5796"/>
    <w:rsid w:val="00DF6C69"/>
    <w:rsid w:val="00DF7DB8"/>
    <w:rsid w:val="00E03280"/>
    <w:rsid w:val="00E05449"/>
    <w:rsid w:val="00E063FB"/>
    <w:rsid w:val="00E12F86"/>
    <w:rsid w:val="00E13446"/>
    <w:rsid w:val="00E179A4"/>
    <w:rsid w:val="00E22B80"/>
    <w:rsid w:val="00E22ED9"/>
    <w:rsid w:val="00E33911"/>
    <w:rsid w:val="00E3424F"/>
    <w:rsid w:val="00E3689C"/>
    <w:rsid w:val="00E4048D"/>
    <w:rsid w:val="00E429EB"/>
    <w:rsid w:val="00E4556C"/>
    <w:rsid w:val="00E462CA"/>
    <w:rsid w:val="00E502EA"/>
    <w:rsid w:val="00E51CC6"/>
    <w:rsid w:val="00E622E6"/>
    <w:rsid w:val="00E629DB"/>
    <w:rsid w:val="00E7095F"/>
    <w:rsid w:val="00E73185"/>
    <w:rsid w:val="00E732CC"/>
    <w:rsid w:val="00E8186C"/>
    <w:rsid w:val="00E84E31"/>
    <w:rsid w:val="00E87880"/>
    <w:rsid w:val="00E92B65"/>
    <w:rsid w:val="00E94129"/>
    <w:rsid w:val="00EA0BC2"/>
    <w:rsid w:val="00EA3C0B"/>
    <w:rsid w:val="00EA58CA"/>
    <w:rsid w:val="00EA6868"/>
    <w:rsid w:val="00EB084A"/>
    <w:rsid w:val="00EB2ACB"/>
    <w:rsid w:val="00EB4134"/>
    <w:rsid w:val="00EB5F35"/>
    <w:rsid w:val="00EC247D"/>
    <w:rsid w:val="00EC49D5"/>
    <w:rsid w:val="00EC5D9E"/>
    <w:rsid w:val="00ED198E"/>
    <w:rsid w:val="00ED19D9"/>
    <w:rsid w:val="00ED3EB1"/>
    <w:rsid w:val="00ED54E2"/>
    <w:rsid w:val="00ED5773"/>
    <w:rsid w:val="00EE0332"/>
    <w:rsid w:val="00EE0983"/>
    <w:rsid w:val="00EE4694"/>
    <w:rsid w:val="00EE4E85"/>
    <w:rsid w:val="00EE5B77"/>
    <w:rsid w:val="00EF0054"/>
    <w:rsid w:val="00EF3BBE"/>
    <w:rsid w:val="00EF3F7B"/>
    <w:rsid w:val="00EF4C79"/>
    <w:rsid w:val="00F01A2C"/>
    <w:rsid w:val="00F032CD"/>
    <w:rsid w:val="00F04519"/>
    <w:rsid w:val="00F05987"/>
    <w:rsid w:val="00F06823"/>
    <w:rsid w:val="00F1013E"/>
    <w:rsid w:val="00F12178"/>
    <w:rsid w:val="00F12DCA"/>
    <w:rsid w:val="00F15CC6"/>
    <w:rsid w:val="00F15EC2"/>
    <w:rsid w:val="00F21533"/>
    <w:rsid w:val="00F31590"/>
    <w:rsid w:val="00F3173D"/>
    <w:rsid w:val="00F33293"/>
    <w:rsid w:val="00F33C6A"/>
    <w:rsid w:val="00F42243"/>
    <w:rsid w:val="00F42EE0"/>
    <w:rsid w:val="00F44665"/>
    <w:rsid w:val="00F44A4E"/>
    <w:rsid w:val="00F478BA"/>
    <w:rsid w:val="00F515F3"/>
    <w:rsid w:val="00F53313"/>
    <w:rsid w:val="00F578E4"/>
    <w:rsid w:val="00F60BEB"/>
    <w:rsid w:val="00F6147B"/>
    <w:rsid w:val="00F62BF6"/>
    <w:rsid w:val="00F66890"/>
    <w:rsid w:val="00F7004E"/>
    <w:rsid w:val="00F72122"/>
    <w:rsid w:val="00F72CB3"/>
    <w:rsid w:val="00F75715"/>
    <w:rsid w:val="00F76D93"/>
    <w:rsid w:val="00F80BD2"/>
    <w:rsid w:val="00F8132B"/>
    <w:rsid w:val="00F824B2"/>
    <w:rsid w:val="00F848E3"/>
    <w:rsid w:val="00F85491"/>
    <w:rsid w:val="00F8615C"/>
    <w:rsid w:val="00F91233"/>
    <w:rsid w:val="00F925BE"/>
    <w:rsid w:val="00F94EAA"/>
    <w:rsid w:val="00F96DB3"/>
    <w:rsid w:val="00FB0F87"/>
    <w:rsid w:val="00FB2FC6"/>
    <w:rsid w:val="00FB7D0C"/>
    <w:rsid w:val="00FC25A7"/>
    <w:rsid w:val="00FC309D"/>
    <w:rsid w:val="00FC333A"/>
    <w:rsid w:val="00FC4E3C"/>
    <w:rsid w:val="00FC61BB"/>
    <w:rsid w:val="00FD268F"/>
    <w:rsid w:val="00FD283D"/>
    <w:rsid w:val="00FD29E3"/>
    <w:rsid w:val="00FD3D30"/>
    <w:rsid w:val="00FD542B"/>
    <w:rsid w:val="00FD55B1"/>
    <w:rsid w:val="00FD58AA"/>
    <w:rsid w:val="00FD7281"/>
    <w:rsid w:val="00FD7C66"/>
    <w:rsid w:val="00FE185D"/>
    <w:rsid w:val="00FE3435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D6ECB40"/>
  <w15:docId w15:val="{E8681CD9-739D-46A8-BFBB-A3B0EA33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C1"/>
    <w:pPr>
      <w:spacing w:after="200" w:line="276" w:lineRule="auto"/>
    </w:pPr>
    <w:rPr>
      <w:sz w:val="22"/>
      <w:szCs w:val="22"/>
      <w:lang w:val="hu-HU"/>
    </w:rPr>
  </w:style>
  <w:style w:type="paragraph" w:styleId="Heading8">
    <w:name w:val="heading 8"/>
    <w:basedOn w:val="Normal"/>
    <w:next w:val="Normal"/>
    <w:qFormat/>
    <w:rsid w:val="00B25FC9"/>
    <w:pPr>
      <w:keepNext/>
      <w:spacing w:after="0" w:line="240" w:lineRule="auto"/>
      <w:jc w:val="right"/>
      <w:outlineLvl w:val="7"/>
    </w:pPr>
    <w:rPr>
      <w:rFonts w:ascii="Trebuchet MS" w:eastAsia="Times New Roman" w:hAnsi="Trebuchet MS"/>
      <w:b/>
      <w:caps/>
      <w:sz w:val="32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E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E2EC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E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E2E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2E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E2EC1"/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632BC7"/>
    <w:rPr>
      <w:color w:val="0000FF"/>
      <w:u w:val="single"/>
    </w:rPr>
  </w:style>
  <w:style w:type="paragraph" w:customStyle="1" w:styleId="CharCharCaracterCaracter">
    <w:name w:val="Char Char Caracter Caracter"/>
    <w:basedOn w:val="Normal"/>
    <w:rsid w:val="006112A8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22026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750F9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ro-RO" w:eastAsia="ro-RO"/>
    </w:rPr>
  </w:style>
  <w:style w:type="character" w:customStyle="1" w:styleId="boxstylebold1">
    <w:name w:val="boxstylebold1"/>
    <w:rsid w:val="0071759A"/>
    <w:rPr>
      <w:rFonts w:ascii="Verdana" w:hAnsi="Verdana" w:hint="default"/>
      <w:b/>
      <w:bCs/>
      <w:i w:val="0"/>
      <w:iC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CharChar2Char1CharCharChar">
    <w:name w:val="Char Char2 Char1 Char Char Char"/>
    <w:basedOn w:val="Normal"/>
    <w:rsid w:val="00F15CC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ListParagraph">
    <w:name w:val="List Paragraph"/>
    <w:basedOn w:val="Normal"/>
    <w:uiPriority w:val="34"/>
    <w:qFormat/>
    <w:rsid w:val="00F15CC6"/>
    <w:pPr>
      <w:ind w:left="720"/>
      <w:contextualSpacing/>
    </w:pPr>
  </w:style>
  <w:style w:type="paragraph" w:customStyle="1" w:styleId="Caracter">
    <w:name w:val="Caracter"/>
    <w:basedOn w:val="Normal"/>
    <w:rsid w:val="002559D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9A19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91E77"/>
    <w:rPr>
      <w:sz w:val="22"/>
      <w:szCs w:val="22"/>
      <w:lang w:val="ro-RO"/>
    </w:rPr>
  </w:style>
  <w:style w:type="paragraph" w:customStyle="1" w:styleId="MediumGrid21">
    <w:name w:val="Medium Grid 21"/>
    <w:link w:val="MediumGrid2Char"/>
    <w:uiPriority w:val="1"/>
    <w:qFormat/>
    <w:rsid w:val="00F66890"/>
    <w:rPr>
      <w:sz w:val="22"/>
      <w:szCs w:val="22"/>
    </w:rPr>
  </w:style>
  <w:style w:type="character" w:customStyle="1" w:styleId="MediumGrid2Char">
    <w:name w:val="Medium Grid 2 Char"/>
    <w:link w:val="MediumGrid21"/>
    <w:uiPriority w:val="1"/>
    <w:locked/>
    <w:rsid w:val="00F66890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9174-697E-4291-8F2D-65D83565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71</Words>
  <Characters>1466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TĂRÂREA NR</vt:lpstr>
      <vt:lpstr>HOTĂRÂREA NR</vt:lpstr>
    </vt:vector>
  </TitlesOfParts>
  <Company>Hewlett-Packard Company</Company>
  <LinksUpToDate>false</LinksUpToDate>
  <CharactersWithSpaces>17197</CharactersWithSpaces>
  <SharedDoc>false</SharedDoc>
  <HLinks>
    <vt:vector size="6" baseType="variant">
      <vt:variant>
        <vt:i4>3997781</vt:i4>
      </vt:variant>
      <vt:variant>
        <vt:i4>0</vt:i4>
      </vt:variant>
      <vt:variant>
        <vt:i4>0</vt:i4>
      </vt:variant>
      <vt:variant>
        <vt:i4>5</vt:i4>
      </vt:variant>
      <vt:variant>
        <vt:lpwstr>http://www.cjmures.ro/Hotariri/Hot2012/hot038_2012.htm</vt:lpwstr>
      </vt:variant>
      <vt:variant>
        <vt:lpwstr>exp#ex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A NR</dc:title>
  <dc:creator>AnK</dc:creator>
  <cp:lastModifiedBy>AdiecolectMS 7</cp:lastModifiedBy>
  <cp:revision>4</cp:revision>
  <cp:lastPrinted>2021-02-15T09:09:00Z</cp:lastPrinted>
  <dcterms:created xsi:type="dcterms:W3CDTF">2021-03-23T13:19:00Z</dcterms:created>
  <dcterms:modified xsi:type="dcterms:W3CDTF">2021-04-07T09:05:00Z</dcterms:modified>
</cp:coreProperties>
</file>